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04" w:rsidRPr="00712B04" w:rsidRDefault="00712B04" w:rsidP="00712B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2B0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12B04" w:rsidRPr="00712B04" w:rsidRDefault="00712B04" w:rsidP="00712B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2B04">
        <w:rPr>
          <w:rFonts w:ascii="Times New Roman" w:hAnsi="Times New Roman" w:cs="Times New Roman"/>
          <w:sz w:val="28"/>
          <w:szCs w:val="28"/>
        </w:rPr>
        <w:t xml:space="preserve">к приказу ГКУСО «Центр </w:t>
      </w:r>
      <w:proofErr w:type="gramStart"/>
      <w:r w:rsidRPr="00712B04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712B04" w:rsidRDefault="00712B04" w:rsidP="00712B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2B04">
        <w:rPr>
          <w:rFonts w:ascii="Times New Roman" w:hAnsi="Times New Roman" w:cs="Times New Roman"/>
          <w:sz w:val="28"/>
          <w:szCs w:val="28"/>
        </w:rPr>
        <w:t xml:space="preserve">обслуживания Пустошкинского района»       </w:t>
      </w:r>
    </w:p>
    <w:p w:rsidR="00712B04" w:rsidRDefault="00712B04" w:rsidP="00712B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94D6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.06. 2019 г. № _</w:t>
      </w:r>
      <w:r w:rsidR="00494D6B" w:rsidRPr="00494D6B">
        <w:rPr>
          <w:rFonts w:ascii="Times New Roman" w:hAnsi="Times New Roman" w:cs="Times New Roman"/>
          <w:sz w:val="28"/>
          <w:szCs w:val="28"/>
          <w:u w:val="single"/>
        </w:rPr>
        <w:t>49</w:t>
      </w:r>
      <w:r w:rsidRPr="00494D6B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12B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2B04" w:rsidRDefault="00712B04" w:rsidP="00712B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F3E13" w:rsidRDefault="00712B04" w:rsidP="00712B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B04">
        <w:rPr>
          <w:rFonts w:ascii="Times New Roman" w:hAnsi="Times New Roman" w:cs="Times New Roman"/>
          <w:b/>
          <w:sz w:val="28"/>
          <w:szCs w:val="28"/>
        </w:rPr>
        <w:t>Перечень и тарифы дополнительных платных социальных услуг</w:t>
      </w:r>
    </w:p>
    <w:p w:rsidR="003835BA" w:rsidRDefault="003835BA" w:rsidP="00712B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54"/>
        <w:gridCol w:w="3418"/>
        <w:gridCol w:w="1139"/>
        <w:gridCol w:w="1418"/>
        <w:gridCol w:w="1559"/>
        <w:gridCol w:w="1383"/>
      </w:tblGrid>
      <w:tr w:rsidR="001D25F7" w:rsidTr="0045136E">
        <w:tc>
          <w:tcPr>
            <w:tcW w:w="654" w:type="dxa"/>
          </w:tcPr>
          <w:p w:rsidR="001D25F7" w:rsidRPr="003835BA" w:rsidRDefault="001D25F7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5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35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35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35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8" w:type="dxa"/>
          </w:tcPr>
          <w:p w:rsidR="001D25F7" w:rsidRPr="003835BA" w:rsidRDefault="001D25F7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5B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D25F7" w:rsidRPr="003835BA" w:rsidRDefault="001D25F7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ини-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5F7" w:rsidRPr="003835BA" w:rsidRDefault="001D25F7" w:rsidP="00451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времени в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25F7" w:rsidRPr="003835BA" w:rsidRDefault="001D25F7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минуты</w:t>
            </w:r>
            <w:r w:rsidR="00F60226">
              <w:rPr>
                <w:rFonts w:ascii="Times New Roman" w:hAnsi="Times New Roman" w:cs="Times New Roman"/>
                <w:sz w:val="28"/>
                <w:szCs w:val="28"/>
              </w:rPr>
              <w:t xml:space="preserve"> (в руб.)</w:t>
            </w:r>
          </w:p>
        </w:tc>
        <w:tc>
          <w:tcPr>
            <w:tcW w:w="1383" w:type="dxa"/>
          </w:tcPr>
          <w:p w:rsidR="001D25F7" w:rsidRPr="003835BA" w:rsidRDefault="001D25F7" w:rsidP="001D25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на услугу</w:t>
            </w:r>
            <w:r w:rsidRPr="003835BA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1D25F7" w:rsidTr="00E94D96">
        <w:tc>
          <w:tcPr>
            <w:tcW w:w="9571" w:type="dxa"/>
            <w:gridSpan w:val="6"/>
          </w:tcPr>
          <w:p w:rsidR="001D25F7" w:rsidRDefault="001D25F7" w:rsidP="003835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социального обслуживания на дому</w:t>
            </w:r>
          </w:p>
        </w:tc>
      </w:tr>
      <w:tr w:rsidR="001D25F7" w:rsidTr="0045136E">
        <w:tc>
          <w:tcPr>
            <w:tcW w:w="654" w:type="dxa"/>
          </w:tcPr>
          <w:p w:rsidR="001D25F7" w:rsidRPr="003835BA" w:rsidRDefault="001D25F7" w:rsidP="00AC33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5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8" w:type="dxa"/>
          </w:tcPr>
          <w:p w:rsidR="001D25F7" w:rsidRPr="00C24C0C" w:rsidRDefault="001D25F7" w:rsidP="004B298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C0C">
              <w:rPr>
                <w:rFonts w:ascii="Times New Roman" w:hAnsi="Times New Roman" w:cs="Times New Roman"/>
                <w:b/>
                <w:sz w:val="28"/>
                <w:szCs w:val="28"/>
              </w:rPr>
              <w:t>Мытье  окон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D25F7" w:rsidRPr="003835BA" w:rsidRDefault="0045136E" w:rsidP="00451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5F7" w:rsidRPr="003835BA" w:rsidRDefault="001D25F7" w:rsidP="004B29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25F7" w:rsidRPr="003835BA" w:rsidRDefault="001D25F7" w:rsidP="00F60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D25F7" w:rsidRPr="003835BA" w:rsidRDefault="001D25F7" w:rsidP="004B29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5F7" w:rsidTr="0045136E">
        <w:tc>
          <w:tcPr>
            <w:tcW w:w="654" w:type="dxa"/>
          </w:tcPr>
          <w:p w:rsidR="001D25F7" w:rsidRPr="003835BA" w:rsidRDefault="001D25F7" w:rsidP="00AC33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D25F7" w:rsidRPr="00C24C0C" w:rsidRDefault="00734019" w:rsidP="004B298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C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D25F7" w:rsidRPr="00C24C0C">
              <w:rPr>
                <w:rFonts w:ascii="Times New Roman" w:hAnsi="Times New Roman" w:cs="Times New Roman"/>
                <w:b/>
                <w:sz w:val="28"/>
                <w:szCs w:val="28"/>
              </w:rPr>
              <w:t>аз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.80х 1.20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D25F7" w:rsidRPr="003835BA" w:rsidRDefault="001D25F7" w:rsidP="004B29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5F7" w:rsidRPr="003835BA" w:rsidRDefault="00E94D96" w:rsidP="00E94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25F7" w:rsidRPr="003835B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1D25F7" w:rsidRPr="003835BA" w:rsidRDefault="00E94D9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25F7" w:rsidTr="0045136E">
        <w:tc>
          <w:tcPr>
            <w:tcW w:w="654" w:type="dxa"/>
            <w:vMerge w:val="restart"/>
          </w:tcPr>
          <w:p w:rsidR="001D25F7" w:rsidRPr="003835BA" w:rsidRDefault="001D25F7" w:rsidP="004B29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D25F7" w:rsidRPr="00C24C0C" w:rsidRDefault="001D25F7" w:rsidP="004B298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1.20 </w:t>
            </w:r>
            <w:proofErr w:type="spellStart"/>
            <w:r w:rsidRPr="00C24C0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Pr="00C24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50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D25F7" w:rsidRPr="003835BA" w:rsidRDefault="001D25F7" w:rsidP="004B29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5F7" w:rsidRPr="003835BA" w:rsidRDefault="00E94D96" w:rsidP="00E94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25F7" w:rsidRPr="003835B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1D25F7" w:rsidRPr="003835BA" w:rsidRDefault="000A3F2F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E94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D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25F7" w:rsidTr="0045136E">
        <w:tc>
          <w:tcPr>
            <w:tcW w:w="654" w:type="dxa"/>
            <w:vMerge/>
          </w:tcPr>
          <w:p w:rsidR="001D25F7" w:rsidRPr="003835BA" w:rsidRDefault="001D25F7" w:rsidP="004B29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1D25F7" w:rsidRPr="00C24C0C" w:rsidRDefault="001D25F7" w:rsidP="004B298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2.50 </w:t>
            </w:r>
            <w:proofErr w:type="spellStart"/>
            <w:r w:rsidRPr="00C24C0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Pr="00C24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50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D25F7" w:rsidRPr="003835BA" w:rsidRDefault="001D25F7" w:rsidP="004B29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5F7" w:rsidRPr="003835BA" w:rsidRDefault="00E94D96" w:rsidP="00E94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25F7" w:rsidRPr="003835B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1D25F7" w:rsidRPr="003835BA" w:rsidRDefault="00E94D9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25F7" w:rsidTr="0045136E">
        <w:tc>
          <w:tcPr>
            <w:tcW w:w="654" w:type="dxa"/>
          </w:tcPr>
          <w:p w:rsidR="001D25F7" w:rsidRPr="003835BA" w:rsidRDefault="001D25F7" w:rsidP="00AC33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8" w:type="dxa"/>
          </w:tcPr>
          <w:p w:rsidR="001D25F7" w:rsidRPr="003B658F" w:rsidRDefault="001D25F7" w:rsidP="004B298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8F">
              <w:rPr>
                <w:rFonts w:ascii="Times New Roman" w:hAnsi="Times New Roman" w:cs="Times New Roman"/>
                <w:b/>
                <w:sz w:val="28"/>
                <w:szCs w:val="28"/>
              </w:rPr>
              <w:t>Мытье деревянных потолков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D25F7" w:rsidRPr="003835BA" w:rsidRDefault="0045136E" w:rsidP="00451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5F7" w:rsidRPr="003835BA" w:rsidRDefault="00734019" w:rsidP="007340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25F7" w:rsidRPr="003835B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1D25F7" w:rsidRPr="003835BA" w:rsidRDefault="00734019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25F7" w:rsidTr="0045136E">
        <w:tc>
          <w:tcPr>
            <w:tcW w:w="654" w:type="dxa"/>
          </w:tcPr>
          <w:p w:rsidR="001D25F7" w:rsidRPr="003835BA" w:rsidRDefault="001D25F7" w:rsidP="00AC33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8" w:type="dxa"/>
          </w:tcPr>
          <w:p w:rsidR="001D25F7" w:rsidRPr="00624333" w:rsidRDefault="001D25F7" w:rsidP="0062433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рка бель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624333">
              <w:rPr>
                <w:rFonts w:ascii="Times New Roman" w:hAnsi="Times New Roman" w:cs="Times New Roman"/>
                <w:b/>
                <w:sz w:val="28"/>
                <w:szCs w:val="28"/>
              </w:rPr>
              <w:t>руч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624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спользованием моющих средств получателя социальных услуг, развешивание белья   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D25F7" w:rsidRPr="003835BA" w:rsidRDefault="0045136E" w:rsidP="00451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5F7" w:rsidRPr="003835BA" w:rsidRDefault="00FE2A17" w:rsidP="00FE2A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25F7" w:rsidRPr="003835B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1D25F7" w:rsidRPr="003835BA" w:rsidRDefault="00FE2A17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D25F7" w:rsidTr="0045136E">
        <w:tc>
          <w:tcPr>
            <w:tcW w:w="654" w:type="dxa"/>
          </w:tcPr>
          <w:p w:rsidR="001D25F7" w:rsidRPr="003835BA" w:rsidRDefault="001D25F7" w:rsidP="007E45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18" w:type="dxa"/>
          </w:tcPr>
          <w:p w:rsidR="001D25F7" w:rsidRPr="00624333" w:rsidRDefault="001D25F7" w:rsidP="007E453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рка бель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12ED0">
              <w:rPr>
                <w:rFonts w:ascii="Times New Roman" w:hAnsi="Times New Roman" w:cs="Times New Roman"/>
                <w:b/>
                <w:sz w:val="28"/>
                <w:szCs w:val="28"/>
              </w:rPr>
              <w:t>маши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624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 использованием моющих средств получателя социальных услуг, развешивание белья   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D25F7" w:rsidRPr="003835BA" w:rsidRDefault="00FE2A17" w:rsidP="00FE2A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45136E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5F7" w:rsidRPr="003835BA" w:rsidRDefault="00F60226" w:rsidP="00F60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25F7" w:rsidRPr="003835B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1D25F7" w:rsidRPr="003835BA" w:rsidRDefault="000A3F2F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FE2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D25F7" w:rsidRPr="00556A3A" w:rsidTr="0045136E">
        <w:tc>
          <w:tcPr>
            <w:tcW w:w="654" w:type="dxa"/>
          </w:tcPr>
          <w:p w:rsidR="001D25F7" w:rsidRPr="00556A3A" w:rsidRDefault="001D25F7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1D25F7" w:rsidRPr="00A72A48" w:rsidRDefault="001D25F7" w:rsidP="0063733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жение белья 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D25F7" w:rsidRPr="00556A3A" w:rsidRDefault="0045136E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5F7" w:rsidRPr="00556A3A" w:rsidRDefault="00F60226" w:rsidP="00F60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25F7" w:rsidRPr="00556A3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1D25F7" w:rsidRPr="00556A3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D25F7" w:rsidRPr="00556A3A" w:rsidTr="0045136E">
        <w:tc>
          <w:tcPr>
            <w:tcW w:w="654" w:type="dxa"/>
          </w:tcPr>
          <w:p w:rsidR="001D25F7" w:rsidRPr="00556A3A" w:rsidRDefault="001D25F7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18" w:type="dxa"/>
          </w:tcPr>
          <w:p w:rsidR="001D25F7" w:rsidRPr="00A72A48" w:rsidRDefault="001D25F7" w:rsidP="0063733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48">
              <w:rPr>
                <w:rFonts w:ascii="Times New Roman" w:hAnsi="Times New Roman" w:cs="Times New Roman"/>
                <w:b/>
                <w:sz w:val="28"/>
                <w:szCs w:val="28"/>
              </w:rPr>
              <w:t>Смена постельного белья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D25F7" w:rsidRPr="00556A3A" w:rsidRDefault="0045136E" w:rsidP="00451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5F7" w:rsidRPr="00556A3A" w:rsidRDefault="00F60226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25F7" w:rsidRPr="00556A3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1D25F7" w:rsidRPr="00556A3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D6B" w:rsidRPr="00556A3A" w:rsidTr="00494D6B">
        <w:tc>
          <w:tcPr>
            <w:tcW w:w="654" w:type="dxa"/>
          </w:tcPr>
          <w:p w:rsidR="00494D6B" w:rsidRDefault="00494D6B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494D6B" w:rsidRPr="00A72A48" w:rsidRDefault="00494D6B" w:rsidP="002919D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48">
              <w:rPr>
                <w:rFonts w:ascii="Times New Roman" w:hAnsi="Times New Roman" w:cs="Times New Roman"/>
                <w:b/>
                <w:sz w:val="28"/>
                <w:szCs w:val="28"/>
              </w:rPr>
              <w:t>Чистка сантехники (раковин, унитазов, ванн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494D6B" w:rsidRDefault="00494D6B" w:rsidP="00451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94D6B" w:rsidRDefault="00494D6B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94D6B" w:rsidRDefault="00494D6B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1383" w:type="dxa"/>
          </w:tcPr>
          <w:p w:rsidR="00494D6B" w:rsidRDefault="00494D6B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80</w:t>
            </w:r>
          </w:p>
        </w:tc>
      </w:tr>
      <w:tr w:rsidR="001D25F7" w:rsidRPr="00556A3A" w:rsidTr="00494D6B">
        <w:tc>
          <w:tcPr>
            <w:tcW w:w="654" w:type="dxa"/>
            <w:tcBorders>
              <w:bottom w:val="single" w:sz="4" w:space="0" w:color="auto"/>
              <w:right w:val="single" w:sz="4" w:space="0" w:color="auto"/>
            </w:tcBorders>
          </w:tcPr>
          <w:p w:rsidR="001D25F7" w:rsidRDefault="00494D6B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2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7" w:rsidRPr="00A72A48" w:rsidRDefault="001D25F7" w:rsidP="00494D6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48">
              <w:rPr>
                <w:rFonts w:ascii="Times New Roman" w:hAnsi="Times New Roman" w:cs="Times New Roman"/>
                <w:b/>
                <w:sz w:val="28"/>
                <w:szCs w:val="28"/>
              </w:rPr>
              <w:t>Чистка сантехники (раковин, унитазов, ванн)</w:t>
            </w:r>
            <w:r w:rsidR="00494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  <w:r w:rsidRPr="00A72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ических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 </w:t>
            </w:r>
            <w:r w:rsidRPr="00A72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зовых плит  моющими средствами получателя социальных услуг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D25F7" w:rsidRPr="00556A3A" w:rsidRDefault="0045136E" w:rsidP="00451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0226" w:rsidRDefault="00F60226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26" w:rsidRPr="00556A3A" w:rsidRDefault="00F60226" w:rsidP="00494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4D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94D6B" w:rsidRDefault="00494D6B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5F7" w:rsidRPr="00556A3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F60226" w:rsidRDefault="00F60226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226" w:rsidRPr="00556A3A" w:rsidRDefault="001B6A3F" w:rsidP="00494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4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0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4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25F7" w:rsidRPr="00556A3A" w:rsidTr="00494D6B">
        <w:tc>
          <w:tcPr>
            <w:tcW w:w="654" w:type="dxa"/>
          </w:tcPr>
          <w:p w:rsidR="001D25F7" w:rsidRDefault="00494D6B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2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8" w:type="dxa"/>
            <w:tcBorders>
              <w:top w:val="nil"/>
            </w:tcBorders>
          </w:tcPr>
          <w:p w:rsidR="001D25F7" w:rsidRPr="00CD1771" w:rsidRDefault="001D25F7" w:rsidP="0085324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b/>
                <w:sz w:val="28"/>
                <w:szCs w:val="28"/>
              </w:rPr>
              <w:t>Расчистка дорожек от снега возле дома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D25F7" w:rsidRPr="00556A3A" w:rsidRDefault="0045136E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5F7" w:rsidRPr="00556A3A" w:rsidRDefault="00F60226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25F7" w:rsidRPr="00556A3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1D25F7" w:rsidRPr="00556A3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1D25F7" w:rsidRPr="00556A3A" w:rsidTr="0045136E">
        <w:tc>
          <w:tcPr>
            <w:tcW w:w="654" w:type="dxa"/>
          </w:tcPr>
          <w:p w:rsidR="001D25F7" w:rsidRDefault="00494D6B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2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1D25F7" w:rsidRPr="00CD1771" w:rsidRDefault="001D25F7" w:rsidP="0085324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в приусадебного земельного участка </w:t>
            </w:r>
            <w:r w:rsidR="00734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7340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хническими средствами 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D25F7" w:rsidRPr="00556A3A" w:rsidRDefault="0045136E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5F7" w:rsidRPr="00556A3A" w:rsidRDefault="00734019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25F7" w:rsidRPr="00556A3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1D25F7" w:rsidRPr="00556A3A" w:rsidRDefault="00E94D9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4019" w:rsidRPr="00556A3A" w:rsidTr="0045136E">
        <w:tc>
          <w:tcPr>
            <w:tcW w:w="654" w:type="dxa"/>
          </w:tcPr>
          <w:p w:rsidR="00734019" w:rsidRDefault="00734019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734019" w:rsidRPr="00CD1771" w:rsidRDefault="00734019" w:rsidP="0073401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в приусадебного земельного участ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учную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734019" w:rsidRDefault="00734019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4019" w:rsidRDefault="00E94D96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4019" w:rsidRDefault="00734019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734019" w:rsidRPr="00556A3A" w:rsidRDefault="000A3F2F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94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33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25F7" w:rsidRPr="00556A3A" w:rsidTr="0045136E">
        <w:tc>
          <w:tcPr>
            <w:tcW w:w="654" w:type="dxa"/>
          </w:tcPr>
          <w:p w:rsidR="001D25F7" w:rsidRDefault="001D25F7" w:rsidP="007E45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18" w:type="dxa"/>
          </w:tcPr>
          <w:p w:rsidR="001D25F7" w:rsidRPr="001B04B0" w:rsidRDefault="001D25F7" w:rsidP="0085324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B0">
              <w:rPr>
                <w:rFonts w:ascii="Times New Roman" w:hAnsi="Times New Roman" w:cs="Times New Roman"/>
                <w:b/>
                <w:sz w:val="28"/>
                <w:szCs w:val="28"/>
              </w:rPr>
              <w:t>Мытье посуды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D25F7" w:rsidRPr="00556A3A" w:rsidRDefault="0045136E" w:rsidP="00451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5F7" w:rsidRPr="00556A3A" w:rsidRDefault="00734019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25F7" w:rsidRPr="00556A3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1D25F7" w:rsidRPr="00556A3A" w:rsidRDefault="00734019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25F7" w:rsidRPr="00556A3A" w:rsidTr="0045136E">
        <w:tc>
          <w:tcPr>
            <w:tcW w:w="654" w:type="dxa"/>
          </w:tcPr>
          <w:p w:rsidR="001D25F7" w:rsidRDefault="001D25F7" w:rsidP="007E45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18" w:type="dxa"/>
          </w:tcPr>
          <w:p w:rsidR="001D25F7" w:rsidRPr="001B04B0" w:rsidRDefault="001D25F7" w:rsidP="0085324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B0">
              <w:rPr>
                <w:rFonts w:ascii="Times New Roman" w:hAnsi="Times New Roman" w:cs="Times New Roman"/>
                <w:b/>
                <w:sz w:val="28"/>
                <w:szCs w:val="28"/>
              </w:rPr>
              <w:t>Влажная уборка лестничных площадок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D25F7" w:rsidRPr="00556A3A" w:rsidRDefault="0045136E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25F7" w:rsidRPr="00556A3A" w:rsidRDefault="00494D6B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0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25F7" w:rsidRPr="00556A3A" w:rsidRDefault="00F60226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3F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1D25F7" w:rsidRPr="00556A3A" w:rsidRDefault="000920B7" w:rsidP="00494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D6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4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27FD" w:rsidRPr="00556A3A" w:rsidTr="0045136E">
        <w:tc>
          <w:tcPr>
            <w:tcW w:w="654" w:type="dxa"/>
          </w:tcPr>
          <w:p w:rsidR="00E627FD" w:rsidRDefault="00E627FD" w:rsidP="007E45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18" w:type="dxa"/>
          </w:tcPr>
          <w:p w:rsidR="00E627FD" w:rsidRPr="001B04B0" w:rsidRDefault="00E627FD" w:rsidP="0085324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зов врача на дом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627FD" w:rsidRDefault="00E627FD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27FD" w:rsidRDefault="00494D6B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27FD" w:rsidRDefault="00E627FD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1383" w:type="dxa"/>
          </w:tcPr>
          <w:p w:rsidR="00E627FD" w:rsidRDefault="00494D6B" w:rsidP="00494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E62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27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27FD" w:rsidRPr="00556A3A" w:rsidTr="0045136E">
        <w:tc>
          <w:tcPr>
            <w:tcW w:w="654" w:type="dxa"/>
          </w:tcPr>
          <w:p w:rsidR="00E627FD" w:rsidRDefault="00E627FD" w:rsidP="007E45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18" w:type="dxa"/>
          </w:tcPr>
          <w:p w:rsidR="00E627FD" w:rsidRDefault="005F6F45" w:rsidP="00F550E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в госпитализации</w:t>
            </w:r>
            <w:r w:rsidR="00F5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E6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овождение в </w:t>
            </w:r>
            <w:r w:rsidR="00F550E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627FD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 значимые</w:t>
            </w:r>
            <w:r w:rsidR="00F5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я, медицинские </w:t>
            </w:r>
            <w:r w:rsidR="00E6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627FD" w:rsidRDefault="00E627FD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27FD" w:rsidRDefault="00E627FD" w:rsidP="00712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27FD" w:rsidRDefault="00E627FD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1383" w:type="dxa"/>
          </w:tcPr>
          <w:p w:rsidR="00E627FD" w:rsidRDefault="00E627FD" w:rsidP="000A3F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.60</w:t>
            </w:r>
          </w:p>
        </w:tc>
      </w:tr>
    </w:tbl>
    <w:p w:rsidR="003835BA" w:rsidRDefault="003835BA" w:rsidP="00712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7C2" w:rsidRDefault="00F407C2" w:rsidP="00712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35B7" w:rsidRDefault="00FA35B7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6150" w:rsidRDefault="00806150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Pr="000102A1" w:rsidRDefault="009F0F78" w:rsidP="009F0F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02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9F0F78" w:rsidRPr="000102A1" w:rsidRDefault="009F0F78" w:rsidP="009F0F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02A1">
        <w:rPr>
          <w:rFonts w:ascii="Times New Roman" w:hAnsi="Times New Roman" w:cs="Times New Roman"/>
          <w:sz w:val="28"/>
          <w:szCs w:val="28"/>
        </w:rPr>
        <w:t xml:space="preserve">к приказу ГКУСО «Центр </w:t>
      </w:r>
      <w:proofErr w:type="gramStart"/>
      <w:r w:rsidRPr="000102A1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9F0F78" w:rsidRPr="000102A1" w:rsidRDefault="009F0F78" w:rsidP="009F0F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02A1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proofErr w:type="spellStart"/>
      <w:r w:rsidRPr="000102A1">
        <w:rPr>
          <w:rFonts w:ascii="Times New Roman" w:hAnsi="Times New Roman" w:cs="Times New Roman"/>
          <w:sz w:val="28"/>
          <w:szCs w:val="28"/>
        </w:rPr>
        <w:t>Пустошкинского</w:t>
      </w:r>
      <w:proofErr w:type="spellEnd"/>
      <w:r w:rsidRPr="000102A1">
        <w:rPr>
          <w:rFonts w:ascii="Times New Roman" w:hAnsi="Times New Roman" w:cs="Times New Roman"/>
          <w:sz w:val="28"/>
          <w:szCs w:val="28"/>
        </w:rPr>
        <w:t xml:space="preserve"> района»       </w:t>
      </w:r>
    </w:p>
    <w:p w:rsidR="009F0F78" w:rsidRPr="000102A1" w:rsidRDefault="009F0F78" w:rsidP="009F0F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02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0102A1">
        <w:rPr>
          <w:rFonts w:ascii="Times New Roman" w:hAnsi="Times New Roman" w:cs="Times New Roman"/>
          <w:sz w:val="28"/>
          <w:szCs w:val="28"/>
        </w:rPr>
        <w:t xml:space="preserve">.06. 2019 г. № </w:t>
      </w:r>
      <w:r>
        <w:rPr>
          <w:rFonts w:ascii="Times New Roman" w:hAnsi="Times New Roman" w:cs="Times New Roman"/>
          <w:sz w:val="28"/>
          <w:szCs w:val="28"/>
        </w:rPr>
        <w:t xml:space="preserve"> 49</w:t>
      </w:r>
      <w:r w:rsidRPr="000102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0F78" w:rsidRPr="000102A1" w:rsidRDefault="009F0F78" w:rsidP="009F0F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9F0F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0F78" w:rsidRPr="000102A1" w:rsidRDefault="009F0F78" w:rsidP="009F0F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A1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9F0F78" w:rsidRPr="000102A1" w:rsidRDefault="009F0F78" w:rsidP="009F0F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A1">
        <w:rPr>
          <w:rFonts w:ascii="Times New Roman" w:hAnsi="Times New Roman" w:cs="Times New Roman"/>
          <w:b/>
          <w:sz w:val="28"/>
          <w:szCs w:val="28"/>
        </w:rPr>
        <w:t>стоимости 1 минуты работы социального работника</w:t>
      </w:r>
    </w:p>
    <w:p w:rsidR="009F0F78" w:rsidRPr="000102A1" w:rsidRDefault="009F0F78" w:rsidP="009F0F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A1">
        <w:rPr>
          <w:rFonts w:ascii="Times New Roman" w:hAnsi="Times New Roman" w:cs="Times New Roman"/>
          <w:b/>
          <w:sz w:val="28"/>
          <w:szCs w:val="28"/>
        </w:rPr>
        <w:t xml:space="preserve">ГКУСО «Центр социального обслуживания </w:t>
      </w:r>
      <w:proofErr w:type="spellStart"/>
      <w:r w:rsidRPr="000102A1">
        <w:rPr>
          <w:rFonts w:ascii="Times New Roman" w:hAnsi="Times New Roman" w:cs="Times New Roman"/>
          <w:b/>
          <w:sz w:val="28"/>
          <w:szCs w:val="28"/>
        </w:rPr>
        <w:t>Пустошкинского</w:t>
      </w:r>
      <w:proofErr w:type="spellEnd"/>
      <w:r w:rsidRPr="000102A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9F0F78" w:rsidRPr="00404704" w:rsidRDefault="009F0F78" w:rsidP="009F0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4854"/>
        <w:gridCol w:w="3191"/>
      </w:tblGrid>
      <w:tr w:rsidR="009F0F78" w:rsidTr="004A0EC3">
        <w:tc>
          <w:tcPr>
            <w:tcW w:w="1526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4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191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9F0F78" w:rsidTr="004A0EC3">
        <w:tc>
          <w:tcPr>
            <w:tcW w:w="1526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4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191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4,00</w:t>
            </w:r>
          </w:p>
        </w:tc>
      </w:tr>
      <w:tr w:rsidR="009F0F78" w:rsidTr="004A0EC3">
        <w:tc>
          <w:tcPr>
            <w:tcW w:w="1526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54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заработную плату (страховые взносы)</w:t>
            </w:r>
          </w:p>
        </w:tc>
        <w:tc>
          <w:tcPr>
            <w:tcW w:w="3191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3,20</w:t>
            </w:r>
          </w:p>
        </w:tc>
      </w:tr>
      <w:tr w:rsidR="009F0F78" w:rsidTr="004A0EC3">
        <w:tc>
          <w:tcPr>
            <w:tcW w:w="1526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месяц</w:t>
            </w:r>
          </w:p>
        </w:tc>
        <w:tc>
          <w:tcPr>
            <w:tcW w:w="3191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57,20</w:t>
            </w:r>
          </w:p>
        </w:tc>
      </w:tr>
      <w:tr w:rsidR="009F0F78" w:rsidTr="004A0EC3">
        <w:tc>
          <w:tcPr>
            <w:tcW w:w="1526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 год</w:t>
            </w:r>
          </w:p>
        </w:tc>
        <w:tc>
          <w:tcPr>
            <w:tcW w:w="3191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286,40</w:t>
            </w:r>
          </w:p>
        </w:tc>
      </w:tr>
      <w:tr w:rsidR="009F0F78" w:rsidTr="004A0EC3">
        <w:tc>
          <w:tcPr>
            <w:tcW w:w="1526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часов за год</w:t>
            </w:r>
          </w:p>
        </w:tc>
        <w:tc>
          <w:tcPr>
            <w:tcW w:w="3191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</w:tr>
      <w:tr w:rsidR="009F0F78" w:rsidTr="004A0EC3">
        <w:tc>
          <w:tcPr>
            <w:tcW w:w="1526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часа работы</w:t>
            </w:r>
          </w:p>
        </w:tc>
        <w:tc>
          <w:tcPr>
            <w:tcW w:w="3191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23</w:t>
            </w:r>
          </w:p>
        </w:tc>
      </w:tr>
      <w:tr w:rsidR="009F0F78" w:rsidTr="004A0EC3">
        <w:tc>
          <w:tcPr>
            <w:tcW w:w="1526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минуты</w:t>
            </w:r>
          </w:p>
        </w:tc>
        <w:tc>
          <w:tcPr>
            <w:tcW w:w="3191" w:type="dxa"/>
          </w:tcPr>
          <w:p w:rsidR="009F0F78" w:rsidRDefault="009F0F78" w:rsidP="004A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</w:tbl>
    <w:p w:rsidR="009F0F78" w:rsidRDefault="009F0F78" w:rsidP="009F0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7A" w:rsidRDefault="00F1307A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1307A" w:rsidRDefault="00F1307A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F78" w:rsidRDefault="009F0F78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07C2" w:rsidRPr="00712B04" w:rsidRDefault="00F407C2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2B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E04DA">
        <w:rPr>
          <w:rFonts w:ascii="Times New Roman" w:hAnsi="Times New Roman" w:cs="Times New Roman"/>
          <w:sz w:val="28"/>
          <w:szCs w:val="28"/>
        </w:rPr>
        <w:t>3</w:t>
      </w:r>
    </w:p>
    <w:p w:rsidR="00F407C2" w:rsidRPr="00712B04" w:rsidRDefault="00F407C2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2B04">
        <w:rPr>
          <w:rFonts w:ascii="Times New Roman" w:hAnsi="Times New Roman" w:cs="Times New Roman"/>
          <w:sz w:val="28"/>
          <w:szCs w:val="28"/>
        </w:rPr>
        <w:t xml:space="preserve">к приказу ГКУСО «Центр </w:t>
      </w:r>
      <w:proofErr w:type="gramStart"/>
      <w:r w:rsidRPr="00712B04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F407C2" w:rsidRDefault="00F407C2" w:rsidP="00F407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2B04">
        <w:rPr>
          <w:rFonts w:ascii="Times New Roman" w:hAnsi="Times New Roman" w:cs="Times New Roman"/>
          <w:sz w:val="28"/>
          <w:szCs w:val="28"/>
        </w:rPr>
        <w:t xml:space="preserve">обслуживания Пустошкинского района»       </w:t>
      </w:r>
    </w:p>
    <w:p w:rsidR="00F407C2" w:rsidRDefault="00F407C2" w:rsidP="00F407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</w:t>
      </w:r>
      <w:r w:rsidR="00BF1C1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.06. 2019 г. № </w:t>
      </w:r>
      <w:r w:rsidR="00BF1C1B" w:rsidRPr="00BF1C1B">
        <w:rPr>
          <w:rFonts w:ascii="Times New Roman" w:hAnsi="Times New Roman" w:cs="Times New Roman"/>
          <w:sz w:val="28"/>
          <w:szCs w:val="28"/>
          <w:u w:val="single"/>
        </w:rPr>
        <w:t>49</w:t>
      </w:r>
      <w:r w:rsidRPr="00BF1C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12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7C2" w:rsidRDefault="00F407C2" w:rsidP="00712B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7C2" w:rsidRDefault="00F407C2" w:rsidP="00712B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7C2">
        <w:rPr>
          <w:rFonts w:ascii="Times New Roman" w:hAnsi="Times New Roman" w:cs="Times New Roman"/>
          <w:b/>
          <w:sz w:val="28"/>
          <w:szCs w:val="28"/>
        </w:rPr>
        <w:t xml:space="preserve">Стандарты дополнительных </w:t>
      </w:r>
      <w:r w:rsidR="009C64A3">
        <w:rPr>
          <w:rFonts w:ascii="Times New Roman" w:hAnsi="Times New Roman" w:cs="Times New Roman"/>
          <w:b/>
          <w:sz w:val="28"/>
          <w:szCs w:val="28"/>
        </w:rPr>
        <w:t xml:space="preserve">платных </w:t>
      </w:r>
      <w:r w:rsidRPr="00F407C2">
        <w:rPr>
          <w:rFonts w:ascii="Times New Roman" w:hAnsi="Times New Roman" w:cs="Times New Roman"/>
          <w:b/>
          <w:sz w:val="28"/>
          <w:szCs w:val="28"/>
        </w:rPr>
        <w:t>социальных услуг, предоставляемых ГКУСО «Центр социального обслуживания Пустошкинского района»</w:t>
      </w:r>
    </w:p>
    <w:p w:rsidR="00903E89" w:rsidRDefault="00903E89" w:rsidP="00F407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E89" w:rsidRPr="00A72A48" w:rsidRDefault="00903E89" w:rsidP="00903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12ED0">
        <w:rPr>
          <w:rFonts w:ascii="Times New Roman" w:hAnsi="Times New Roman" w:cs="Times New Roman"/>
          <w:sz w:val="28"/>
          <w:szCs w:val="28"/>
        </w:rPr>
        <w:t xml:space="preserve"> </w:t>
      </w:r>
      <w:r w:rsidRPr="003835BA">
        <w:rPr>
          <w:rFonts w:ascii="Times New Roman" w:hAnsi="Times New Roman" w:cs="Times New Roman"/>
          <w:sz w:val="28"/>
          <w:szCs w:val="28"/>
        </w:rPr>
        <w:t xml:space="preserve">Мытье </w:t>
      </w:r>
      <w:r>
        <w:rPr>
          <w:rFonts w:ascii="Times New Roman" w:hAnsi="Times New Roman" w:cs="Times New Roman"/>
          <w:sz w:val="28"/>
          <w:szCs w:val="28"/>
        </w:rPr>
        <w:t xml:space="preserve"> окон</w:t>
      </w:r>
      <w:r w:rsidR="002919D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 мытье окон получателям  социальной  услуги, которые самостоятельно не могут осуществить данную процедуру: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моющих средств  и средств индивидуальной защиты (перчатки) д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тья окон</w:t>
            </w:r>
          </w:p>
          <w:p w:rsidR="00903E89" w:rsidRPr="00535DC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Чистка и мытье окна и подоконника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E89" w:rsidRDefault="00903E89" w:rsidP="00173B2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борка рабочего места после  процедуры;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по мере необходимости, продолжительность до 40 мин. 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своевременность предоставления социальной услуги;</w:t>
            </w:r>
          </w:p>
          <w:p w:rsidR="00903E89" w:rsidRDefault="00903E89" w:rsidP="00173B2A">
            <w:pPr>
              <w:pStyle w:val="a3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предоставления социальной услуги;</w:t>
            </w:r>
          </w:p>
          <w:p w:rsidR="00903E89" w:rsidRDefault="00903E89" w:rsidP="00173B2A">
            <w:pPr>
              <w:pStyle w:val="a3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жалоб и претензий 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социальной 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 в соответствии с условиями договора о предоставлении дополнительных  социальных услуг. При оказании услуги  по мытью окон должны соблюдаться техника безопасности,  санитарно-гигиенические требования. При оказании социальной услуги  используются бытовая химия и инвентарь  получателя социальной  услуги</w:t>
            </w:r>
          </w:p>
        </w:tc>
      </w:tr>
    </w:tbl>
    <w:p w:rsidR="00DC061D" w:rsidRDefault="00DC061D" w:rsidP="00903E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E89" w:rsidRPr="00903E89" w:rsidRDefault="00903E89" w:rsidP="00903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03E89">
        <w:rPr>
          <w:rFonts w:ascii="Times New Roman" w:hAnsi="Times New Roman" w:cs="Times New Roman"/>
          <w:sz w:val="28"/>
          <w:szCs w:val="28"/>
        </w:rPr>
        <w:t>Мытье деревянных потолков</w:t>
      </w:r>
      <w:r w:rsidR="002919D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 мытье деревянных потолков в частном неблагоустроенном доме получателям  социальной  услуги, которые самостоятельно не могут осуществить данную процедуру: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моющих средств  и средств индивидуальной защиты (перчатки) д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тья деревянных потолков;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Чистка и мытье  деревянного  потолка;</w:t>
            </w:r>
          </w:p>
          <w:p w:rsidR="00903E89" w:rsidRDefault="00903E89" w:rsidP="00173B2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Уборка рабочего места после  процедуры;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предоставления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по мере необходимости, продолжительность до 100 мин. 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своевременность предоставления социальной услуги;</w:t>
            </w:r>
          </w:p>
          <w:p w:rsidR="00903E89" w:rsidRDefault="00903E89" w:rsidP="00173B2A">
            <w:pPr>
              <w:pStyle w:val="a3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предоставления социальной услуги;</w:t>
            </w:r>
          </w:p>
          <w:p w:rsidR="00903E89" w:rsidRDefault="00903E89" w:rsidP="00173B2A">
            <w:pPr>
              <w:pStyle w:val="a3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жалоб и претензий 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социальной 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 в соответствии с условиями договора о предоставлении дополнительных  социальных услуг. При оказании услуги  по мытью  деревянных потолков должны соблюдаться техника безопасности, противопожарной безопасности, санитарно-гигиенические требования. При оказании социальной услуги  используются бытовая химия и инвентарь  получателя социальной  услуги</w:t>
            </w:r>
          </w:p>
        </w:tc>
      </w:tr>
    </w:tbl>
    <w:p w:rsidR="00903E89" w:rsidRDefault="00903E89" w:rsidP="00903E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E89" w:rsidRPr="00903E89" w:rsidRDefault="00903E89" w:rsidP="00903E89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E89">
        <w:rPr>
          <w:rFonts w:ascii="Times New Roman" w:hAnsi="Times New Roman" w:cs="Times New Roman"/>
          <w:sz w:val="28"/>
          <w:szCs w:val="28"/>
        </w:rPr>
        <w:t>Стирка белья (ручная) с использованием моющих средств получателя социальных услуг, развешивание белья</w:t>
      </w:r>
      <w:r w:rsidR="002919D5">
        <w:rPr>
          <w:rFonts w:ascii="Times New Roman" w:hAnsi="Times New Roman" w:cs="Times New Roman"/>
          <w:sz w:val="28"/>
          <w:szCs w:val="28"/>
        </w:rPr>
        <w:t>:</w:t>
      </w:r>
      <w:r w:rsidRPr="00903E89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ся получателям социальной  услуги, которые самостоятельно не могут осуществить данную процедуру: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го места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 д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ной стирки белья;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Стирка белья; 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олоскание белья;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тжим белья;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Развешивание  белья в отведенном для него месте (ванная комната, балкон, улица в благоустроенном частном доме); 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Уборка рабочего места после  процедуры;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услуги</w:t>
            </w:r>
          </w:p>
        </w:tc>
        <w:tc>
          <w:tcPr>
            <w:tcW w:w="5919" w:type="dxa"/>
          </w:tcPr>
          <w:p w:rsidR="00903E89" w:rsidRPr="00C24C0C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C0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по мере необходимости, суммарный вес не должен превы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C0C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proofErr w:type="gramStart"/>
            <w:r w:rsidRPr="00C24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4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4C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24C0C">
              <w:rPr>
                <w:rFonts w:ascii="Times New Roman" w:hAnsi="Times New Roman" w:cs="Times New Roman"/>
                <w:sz w:val="28"/>
                <w:szCs w:val="28"/>
              </w:rPr>
              <w:t xml:space="preserve">елья, продолжи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24C0C">
              <w:rPr>
                <w:rFonts w:ascii="Times New Roman" w:hAnsi="Times New Roman" w:cs="Times New Roman"/>
                <w:sz w:val="28"/>
                <w:szCs w:val="28"/>
              </w:rPr>
              <w:t xml:space="preserve"> мин. за 1 кг.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numPr>
                <w:ilvl w:val="0"/>
                <w:numId w:val="7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своевременность предоставления социальной услуги;</w:t>
            </w:r>
          </w:p>
          <w:p w:rsidR="00903E89" w:rsidRDefault="00903E89" w:rsidP="00173B2A">
            <w:pPr>
              <w:pStyle w:val="a3"/>
              <w:numPr>
                <w:ilvl w:val="0"/>
                <w:numId w:val="7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предоставления социальной услуги;</w:t>
            </w:r>
          </w:p>
          <w:p w:rsidR="00903E89" w:rsidRDefault="00903E89" w:rsidP="00173B2A">
            <w:pPr>
              <w:pStyle w:val="a3"/>
              <w:numPr>
                <w:ilvl w:val="0"/>
                <w:numId w:val="7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обоснованных жалоб и претензий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социальной  услуги, в том числе условия доступности предоставления услуги для инвалидов и других лиц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ом ограничений их жизнедеятельности</w:t>
            </w:r>
          </w:p>
        </w:tc>
        <w:tc>
          <w:tcPr>
            <w:tcW w:w="5919" w:type="dxa"/>
          </w:tcPr>
          <w:p w:rsidR="00903E89" w:rsidRDefault="00903E89" w:rsidP="004E5D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а предоставляется в соответствии с условиями договора о предоставлении дополнительных  социальных услуг. </w:t>
            </w:r>
            <w:r w:rsidRPr="00C24C0C"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 при наличии горяче</w:t>
            </w:r>
            <w:r w:rsidR="004E5D2F">
              <w:rPr>
                <w:rFonts w:ascii="Times New Roman" w:hAnsi="Times New Roman" w:cs="Times New Roman"/>
                <w:sz w:val="28"/>
                <w:szCs w:val="28"/>
              </w:rPr>
              <w:t>й воды</w:t>
            </w:r>
            <w:r w:rsidRPr="00C24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0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казании услуги  по стирке белья дол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ться техника безопасности и противопожарной безопасности, санитарно-гигиенические требования. При оказании социальной услуги  используются моющие средства и инвентарь  получателя социальной  услуги.</w:t>
            </w:r>
          </w:p>
        </w:tc>
      </w:tr>
    </w:tbl>
    <w:p w:rsidR="00903E89" w:rsidRDefault="00903E89" w:rsidP="00903E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E89" w:rsidRPr="00903E89" w:rsidRDefault="00903E89" w:rsidP="00903E89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E89">
        <w:rPr>
          <w:rFonts w:ascii="Times New Roman" w:hAnsi="Times New Roman" w:cs="Times New Roman"/>
          <w:sz w:val="28"/>
          <w:szCs w:val="28"/>
        </w:rPr>
        <w:t>Стирка белья (машинная) с использованием моющих средств получателя социальных услуг, развешивание белья</w:t>
      </w:r>
      <w:r w:rsidR="002919D5">
        <w:rPr>
          <w:rFonts w:ascii="Times New Roman" w:hAnsi="Times New Roman" w:cs="Times New Roman"/>
          <w:sz w:val="28"/>
          <w:szCs w:val="28"/>
        </w:rPr>
        <w:t>:</w:t>
      </w:r>
      <w:r w:rsidRPr="00903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ся получателям социальной  услуги, которые самостоятельно не могут осуществить данную процедуру: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го места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 д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ной стирки белья;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акладка  белья в стиральную машину для стирки и полоскания белья;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тжим белья;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Развешивание  белья в отведенном для него месте (ванная комната, балкон, улица в благоустроенном частном доме); 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Уборка рабочего места после  процедуры;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услуги</w:t>
            </w:r>
          </w:p>
        </w:tc>
        <w:tc>
          <w:tcPr>
            <w:tcW w:w="5919" w:type="dxa"/>
          </w:tcPr>
          <w:p w:rsidR="00903E89" w:rsidRPr="00C24C0C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C0C">
              <w:rPr>
                <w:rFonts w:ascii="Times New Roman" w:hAnsi="Times New Roman" w:cs="Times New Roman"/>
                <w:sz w:val="28"/>
                <w:szCs w:val="28"/>
              </w:rPr>
              <w:t>Предоставляется по мере необходимости, суммарный вес не должен превышать 5 кг</w:t>
            </w:r>
            <w:proofErr w:type="gramStart"/>
            <w:r w:rsidRPr="00C24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4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4C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24C0C">
              <w:rPr>
                <w:rFonts w:ascii="Times New Roman" w:hAnsi="Times New Roman" w:cs="Times New Roman"/>
                <w:sz w:val="28"/>
                <w:szCs w:val="28"/>
              </w:rPr>
              <w:t xml:space="preserve">елья, продолжительность 60 мин. 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своевременность предоставления социальной услуги;</w:t>
            </w:r>
          </w:p>
          <w:p w:rsidR="00903E89" w:rsidRDefault="00903E89" w:rsidP="00173B2A">
            <w:pPr>
              <w:pStyle w:val="a3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предоставления социальной услуги;</w:t>
            </w:r>
          </w:p>
          <w:p w:rsidR="00903E89" w:rsidRDefault="00903E89" w:rsidP="00173B2A">
            <w:pPr>
              <w:pStyle w:val="a3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обоснованных жалоб и претензий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социальной 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яется в соответствии с условиями договора о предоставлении дополнительных  социальных услуг. </w:t>
            </w:r>
            <w:r w:rsidRPr="00C24C0C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яется при налич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го</w:t>
            </w:r>
            <w:r w:rsidRPr="00C24C0C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казании услуги  по стирке белья должны соблюдаться техника безопасности и противопожарной безопасности, санитарно-гигиенические требования. При оказании социальной услуги  используются бытовая техника, моющие средства и инвентарь  получателя социальной  услуги.</w:t>
            </w:r>
          </w:p>
        </w:tc>
      </w:tr>
    </w:tbl>
    <w:p w:rsidR="002919D5" w:rsidRDefault="002919D5" w:rsidP="002919D5">
      <w:pPr>
        <w:rPr>
          <w:rFonts w:ascii="Times New Roman" w:hAnsi="Times New Roman" w:cs="Times New Roman"/>
          <w:sz w:val="28"/>
          <w:szCs w:val="28"/>
        </w:rPr>
      </w:pPr>
    </w:p>
    <w:p w:rsidR="00DC061D" w:rsidRDefault="00DC061D" w:rsidP="002919D5">
      <w:pPr>
        <w:rPr>
          <w:rFonts w:ascii="Times New Roman" w:hAnsi="Times New Roman" w:cs="Times New Roman"/>
          <w:sz w:val="28"/>
          <w:szCs w:val="28"/>
        </w:rPr>
      </w:pPr>
    </w:p>
    <w:p w:rsidR="00DC061D" w:rsidRDefault="00DC061D" w:rsidP="002919D5">
      <w:pPr>
        <w:rPr>
          <w:rFonts w:ascii="Times New Roman" w:hAnsi="Times New Roman" w:cs="Times New Roman"/>
          <w:sz w:val="28"/>
          <w:szCs w:val="28"/>
        </w:rPr>
      </w:pPr>
    </w:p>
    <w:p w:rsidR="00903E89" w:rsidRPr="002919D5" w:rsidRDefault="00903E89" w:rsidP="002919D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919D5">
        <w:rPr>
          <w:rFonts w:ascii="Times New Roman" w:hAnsi="Times New Roman" w:cs="Times New Roman"/>
          <w:sz w:val="28"/>
          <w:szCs w:val="28"/>
        </w:rPr>
        <w:lastRenderedPageBreak/>
        <w:t>Глажение белья:</w:t>
      </w: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ся получателям социальной  услуги, которые самостоятельно не могут осуществить данную процедуру: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го места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 д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жения белья;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Глажение белья; 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Сложить и убрать белье в отведенное для него место; 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Уборка рабочего места после  процедуры;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услуги</w:t>
            </w:r>
          </w:p>
        </w:tc>
        <w:tc>
          <w:tcPr>
            <w:tcW w:w="5919" w:type="dxa"/>
          </w:tcPr>
          <w:p w:rsidR="00903E89" w:rsidRPr="00C24C0C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4C0C">
              <w:rPr>
                <w:rFonts w:ascii="Times New Roman" w:hAnsi="Times New Roman" w:cs="Times New Roman"/>
                <w:sz w:val="28"/>
                <w:szCs w:val="28"/>
              </w:rPr>
              <w:t>Предоставляется по мере необходимости, суммарный вес не должен превышать 5 кг</w:t>
            </w:r>
            <w:proofErr w:type="gramStart"/>
            <w:r w:rsidRPr="00C24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4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4C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24C0C">
              <w:rPr>
                <w:rFonts w:ascii="Times New Roman" w:hAnsi="Times New Roman" w:cs="Times New Roman"/>
                <w:sz w:val="28"/>
                <w:szCs w:val="28"/>
              </w:rPr>
              <w:t xml:space="preserve">елья, продолжительность  процед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24C0C">
              <w:rPr>
                <w:rFonts w:ascii="Times New Roman" w:hAnsi="Times New Roman" w:cs="Times New Roman"/>
                <w:sz w:val="28"/>
                <w:szCs w:val="28"/>
              </w:rPr>
              <w:t xml:space="preserve"> мин. за 1 кг.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своевременность предоставления социальной услуги;</w:t>
            </w:r>
          </w:p>
          <w:p w:rsidR="00903E89" w:rsidRDefault="00903E89" w:rsidP="00173B2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предоставления социальной услуги;</w:t>
            </w:r>
          </w:p>
          <w:p w:rsidR="00903E89" w:rsidRDefault="00903E89" w:rsidP="00173B2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обоснованных жалоб и претензий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социальной 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 в соответствии с условиями договора о предоставлении дополнительных  социальных услуг. При оказании услуги  по глажению белья должны соблюдаться техника безопасности и противопожарной безопасности, санитарно-гигиенические требования. При оказании социальной услуги  используются бытовая техника и инвентарь  получателя социальной  услуги</w:t>
            </w:r>
          </w:p>
        </w:tc>
      </w:tr>
    </w:tbl>
    <w:p w:rsidR="00DC061D" w:rsidRDefault="00DC061D" w:rsidP="00DC061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36AC9" w:rsidRDefault="00DC061D" w:rsidP="00DC061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07F4C">
        <w:rPr>
          <w:rFonts w:ascii="Times New Roman" w:hAnsi="Times New Roman" w:cs="Times New Roman"/>
          <w:sz w:val="28"/>
          <w:szCs w:val="28"/>
        </w:rPr>
        <w:t>Смена постельного белья</w:t>
      </w:r>
      <w:r w:rsidR="002919D5">
        <w:rPr>
          <w:rFonts w:ascii="Times New Roman" w:hAnsi="Times New Roman" w:cs="Times New Roman"/>
          <w:sz w:val="28"/>
          <w:szCs w:val="28"/>
        </w:rPr>
        <w:t>:</w:t>
      </w:r>
    </w:p>
    <w:p w:rsidR="00DC061D" w:rsidRDefault="00DC061D" w:rsidP="00DC061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736AC9" w:rsidTr="00736AC9">
        <w:tc>
          <w:tcPr>
            <w:tcW w:w="3652" w:type="dxa"/>
          </w:tcPr>
          <w:p w:rsidR="00736AC9" w:rsidRDefault="00736AC9" w:rsidP="00F407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5919" w:type="dxa"/>
          </w:tcPr>
          <w:p w:rsidR="007517A7" w:rsidRDefault="00736AC9" w:rsidP="00751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включает в себя</w:t>
            </w:r>
            <w:r w:rsidR="007517A7">
              <w:rPr>
                <w:rFonts w:ascii="Times New Roman" w:hAnsi="Times New Roman" w:cs="Times New Roman"/>
                <w:sz w:val="28"/>
                <w:szCs w:val="28"/>
              </w:rPr>
              <w:t xml:space="preserve"> смену постельного белья получателям социальной  услуги, которые самостоятельно не могут осуществить данную процедуру:</w:t>
            </w:r>
          </w:p>
          <w:p w:rsidR="007517A7" w:rsidRDefault="007517A7" w:rsidP="007517A7">
            <w:pPr>
              <w:pStyle w:val="a3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грязного постельного белья;</w:t>
            </w:r>
          </w:p>
          <w:p w:rsidR="007517A7" w:rsidRDefault="007517A7" w:rsidP="007517A7">
            <w:pPr>
              <w:pStyle w:val="a3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 на чистое постельное белье;</w:t>
            </w:r>
          </w:p>
          <w:p w:rsidR="007517A7" w:rsidRDefault="007517A7" w:rsidP="007517A7">
            <w:pPr>
              <w:pStyle w:val="a3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смены грязное постельное белье сложить и убрать по назначению;</w:t>
            </w:r>
          </w:p>
        </w:tc>
      </w:tr>
      <w:tr w:rsidR="00736AC9" w:rsidTr="00736AC9">
        <w:tc>
          <w:tcPr>
            <w:tcW w:w="3652" w:type="dxa"/>
          </w:tcPr>
          <w:p w:rsidR="00736AC9" w:rsidRDefault="00736AC9" w:rsidP="00F407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услуги</w:t>
            </w:r>
          </w:p>
        </w:tc>
        <w:tc>
          <w:tcPr>
            <w:tcW w:w="5919" w:type="dxa"/>
          </w:tcPr>
          <w:p w:rsidR="00007F4C" w:rsidRDefault="00007F4C" w:rsidP="00751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7A7">
              <w:rPr>
                <w:rFonts w:ascii="Times New Roman" w:hAnsi="Times New Roman" w:cs="Times New Roman"/>
                <w:sz w:val="28"/>
                <w:szCs w:val="28"/>
              </w:rPr>
              <w:t>Предоставляется по мере необходимости, продолжительность 20 мин.</w:t>
            </w:r>
          </w:p>
        </w:tc>
      </w:tr>
      <w:tr w:rsidR="00736AC9" w:rsidTr="00736AC9">
        <w:tc>
          <w:tcPr>
            <w:tcW w:w="3652" w:type="dxa"/>
          </w:tcPr>
          <w:p w:rsidR="00736AC9" w:rsidRDefault="00736AC9" w:rsidP="00F407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 услуги</w:t>
            </w:r>
          </w:p>
        </w:tc>
        <w:tc>
          <w:tcPr>
            <w:tcW w:w="5919" w:type="dxa"/>
          </w:tcPr>
          <w:p w:rsidR="00736AC9" w:rsidRDefault="007517A7" w:rsidP="00F407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предоставления социальной услуги, отсутствие обоснованных жалоб и претензий</w:t>
            </w:r>
          </w:p>
        </w:tc>
      </w:tr>
      <w:tr w:rsidR="00736AC9" w:rsidTr="00736AC9">
        <w:tc>
          <w:tcPr>
            <w:tcW w:w="3652" w:type="dxa"/>
          </w:tcPr>
          <w:p w:rsidR="00736AC9" w:rsidRDefault="00736AC9" w:rsidP="00F407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социальной  услуги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5919" w:type="dxa"/>
          </w:tcPr>
          <w:p w:rsidR="00736AC9" w:rsidRDefault="007517A7" w:rsidP="00A71F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а предоставляется в соответствии с условиями договора о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х  социальных услуг</w:t>
            </w:r>
            <w:r w:rsidR="00A71F24">
              <w:rPr>
                <w:rFonts w:ascii="Times New Roman" w:hAnsi="Times New Roman" w:cs="Times New Roman"/>
                <w:sz w:val="28"/>
                <w:szCs w:val="28"/>
              </w:rPr>
              <w:t>. При оказании услуги  должны соблюдаться техника безопасности,  санитарно-гигиенические требования.</w:t>
            </w:r>
          </w:p>
        </w:tc>
      </w:tr>
    </w:tbl>
    <w:p w:rsidR="00535DC9" w:rsidRDefault="00535DC9" w:rsidP="00535D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5DC9" w:rsidRDefault="00416116" w:rsidP="00DC061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517A7">
        <w:rPr>
          <w:rFonts w:ascii="Times New Roman" w:hAnsi="Times New Roman" w:cs="Times New Roman"/>
          <w:sz w:val="28"/>
          <w:szCs w:val="28"/>
        </w:rPr>
        <w:t>Чистка сантехники (раковин, унитазов, ванн)  моющими средствами получателя социальных услуг</w:t>
      </w:r>
      <w:r w:rsidR="002919D5">
        <w:rPr>
          <w:rFonts w:ascii="Times New Roman" w:hAnsi="Times New Roman" w:cs="Times New Roman"/>
          <w:sz w:val="28"/>
          <w:szCs w:val="28"/>
        </w:rPr>
        <w:t>:</w:t>
      </w:r>
    </w:p>
    <w:p w:rsidR="00535DC9" w:rsidRDefault="00535DC9" w:rsidP="003E0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535DC9" w:rsidTr="00E94D96">
        <w:tc>
          <w:tcPr>
            <w:tcW w:w="3652" w:type="dxa"/>
          </w:tcPr>
          <w:p w:rsidR="00535DC9" w:rsidRDefault="00535DC9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5919" w:type="dxa"/>
          </w:tcPr>
          <w:p w:rsidR="00535DC9" w:rsidRDefault="00535DC9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усматривает </w:t>
            </w:r>
            <w:r w:rsidR="003E0427">
              <w:rPr>
                <w:rFonts w:ascii="Times New Roman" w:hAnsi="Times New Roman" w:cs="Times New Roman"/>
                <w:sz w:val="28"/>
                <w:szCs w:val="28"/>
              </w:rPr>
              <w:t xml:space="preserve">чистку сантехники (раковин, унитазов, ванн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м социальной  услуги, которые самостоятельно не могут осуществить данную процедуру:</w:t>
            </w:r>
          </w:p>
          <w:p w:rsidR="00535DC9" w:rsidRDefault="00535DC9" w:rsidP="00535D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оющих средств  и средств индивидуальной защиты (перчатки) для  чистки сантехники </w:t>
            </w:r>
          </w:p>
          <w:p w:rsidR="00535DC9" w:rsidRPr="00535DC9" w:rsidRDefault="00535DC9" w:rsidP="00535D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Чистка </w:t>
            </w:r>
            <w:r w:rsidR="003E0427">
              <w:rPr>
                <w:rFonts w:ascii="Times New Roman" w:hAnsi="Times New Roman" w:cs="Times New Roman"/>
                <w:sz w:val="28"/>
                <w:szCs w:val="28"/>
              </w:rPr>
              <w:t xml:space="preserve">и мытье </w:t>
            </w:r>
            <w:r w:rsidR="003E0427" w:rsidRPr="00535DC9">
              <w:rPr>
                <w:rFonts w:ascii="Times New Roman" w:hAnsi="Times New Roman" w:cs="Times New Roman"/>
                <w:sz w:val="28"/>
                <w:szCs w:val="28"/>
              </w:rPr>
              <w:t>сантехники</w:t>
            </w:r>
            <w:proofErr w:type="gramStart"/>
            <w:r w:rsidR="003E0427"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535DC9" w:rsidRDefault="003E0427" w:rsidP="003E0427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борка рабочего места п</w:t>
            </w:r>
            <w:r w:rsidR="00535DC9">
              <w:rPr>
                <w:rFonts w:ascii="Times New Roman" w:hAnsi="Times New Roman" w:cs="Times New Roman"/>
                <w:sz w:val="28"/>
                <w:szCs w:val="28"/>
              </w:rPr>
              <w:t xml:space="preserve">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ы</w:t>
            </w:r>
            <w:r w:rsidR="00535D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5DC9" w:rsidTr="00E94D96">
        <w:tc>
          <w:tcPr>
            <w:tcW w:w="3652" w:type="dxa"/>
          </w:tcPr>
          <w:p w:rsidR="00535DC9" w:rsidRDefault="00535DC9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услуги</w:t>
            </w:r>
          </w:p>
        </w:tc>
        <w:tc>
          <w:tcPr>
            <w:tcW w:w="5919" w:type="dxa"/>
          </w:tcPr>
          <w:p w:rsidR="00535DC9" w:rsidRDefault="00535DC9" w:rsidP="00526E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по мере необходимости, продолжительность 20 мин.</w:t>
            </w:r>
            <w:r w:rsidR="003E0427">
              <w:rPr>
                <w:rFonts w:ascii="Times New Roman" w:hAnsi="Times New Roman" w:cs="Times New Roman"/>
                <w:sz w:val="28"/>
                <w:szCs w:val="28"/>
              </w:rPr>
              <w:t xml:space="preserve"> (сантехника) </w:t>
            </w:r>
          </w:p>
        </w:tc>
      </w:tr>
      <w:tr w:rsidR="00535DC9" w:rsidTr="00E94D96">
        <w:tc>
          <w:tcPr>
            <w:tcW w:w="3652" w:type="dxa"/>
          </w:tcPr>
          <w:p w:rsidR="00535DC9" w:rsidRDefault="00535DC9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 услуги</w:t>
            </w:r>
          </w:p>
        </w:tc>
        <w:tc>
          <w:tcPr>
            <w:tcW w:w="5919" w:type="dxa"/>
          </w:tcPr>
          <w:p w:rsidR="00EB29D7" w:rsidRDefault="00EB29D7" w:rsidP="00EB29D7">
            <w:pPr>
              <w:pStyle w:val="a3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своевременность предоставления социальной услуги;</w:t>
            </w:r>
          </w:p>
          <w:p w:rsidR="00EB29D7" w:rsidRDefault="00EB29D7" w:rsidP="00EB29D7">
            <w:pPr>
              <w:pStyle w:val="a3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предоставления социальной услуги;</w:t>
            </w:r>
          </w:p>
          <w:p w:rsidR="00535DC9" w:rsidRDefault="00EB29D7" w:rsidP="00EB29D7">
            <w:pPr>
              <w:pStyle w:val="a3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жалоб и претензий </w:t>
            </w:r>
          </w:p>
        </w:tc>
      </w:tr>
      <w:tr w:rsidR="00535DC9" w:rsidTr="00E94D96">
        <w:tc>
          <w:tcPr>
            <w:tcW w:w="3652" w:type="dxa"/>
          </w:tcPr>
          <w:p w:rsidR="00535DC9" w:rsidRDefault="00535DC9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социальной 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5919" w:type="dxa"/>
          </w:tcPr>
          <w:p w:rsidR="00535DC9" w:rsidRDefault="00535DC9" w:rsidP="00526E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 в соответствии с условиями договора о предоставлении дополнительных  социальных услуг</w:t>
            </w:r>
            <w:r w:rsidR="00DA7595">
              <w:rPr>
                <w:rFonts w:ascii="Times New Roman" w:hAnsi="Times New Roman" w:cs="Times New Roman"/>
                <w:sz w:val="28"/>
                <w:szCs w:val="28"/>
              </w:rPr>
              <w:t>. При оказании услуги  по чистке сантехники (раковин, унитазов, ванн</w:t>
            </w:r>
            <w:r w:rsidR="00526E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7595">
              <w:rPr>
                <w:rFonts w:ascii="Times New Roman" w:hAnsi="Times New Roman" w:cs="Times New Roman"/>
                <w:sz w:val="28"/>
                <w:szCs w:val="28"/>
              </w:rPr>
              <w:t xml:space="preserve"> должны соблюдаться техника безопасности, противопожарной безопасности, санитарно-гигиенические требования.</w:t>
            </w:r>
            <w:r w:rsidR="00DE010F">
              <w:rPr>
                <w:rFonts w:ascii="Times New Roman" w:hAnsi="Times New Roman" w:cs="Times New Roman"/>
                <w:sz w:val="28"/>
                <w:szCs w:val="28"/>
              </w:rPr>
              <w:t xml:space="preserve"> При оказании социальной услуги  использу</w:t>
            </w:r>
            <w:r w:rsidR="00A72A4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E010F">
              <w:rPr>
                <w:rFonts w:ascii="Times New Roman" w:hAnsi="Times New Roman" w:cs="Times New Roman"/>
                <w:sz w:val="28"/>
                <w:szCs w:val="28"/>
              </w:rPr>
              <w:t>тся бытовая химия и инвентарь  получателя социальной  услуги</w:t>
            </w:r>
          </w:p>
        </w:tc>
      </w:tr>
    </w:tbl>
    <w:p w:rsidR="00736AC9" w:rsidRDefault="00736AC9" w:rsidP="00535DC9"/>
    <w:p w:rsidR="00526EE9" w:rsidRDefault="00416116" w:rsidP="004161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26EE9">
        <w:rPr>
          <w:rFonts w:ascii="Times New Roman" w:hAnsi="Times New Roman" w:cs="Times New Roman"/>
          <w:sz w:val="28"/>
          <w:szCs w:val="28"/>
        </w:rPr>
        <w:t>Чистка сантехники (раковин, унитазов, ванн) и электрических или газовых плит  моющими средствами получателя социальных услуг</w:t>
      </w:r>
      <w:r w:rsidR="002919D5">
        <w:rPr>
          <w:rFonts w:ascii="Times New Roman" w:hAnsi="Times New Roman" w:cs="Times New Roman"/>
          <w:sz w:val="28"/>
          <w:szCs w:val="28"/>
        </w:rPr>
        <w:t>:</w:t>
      </w:r>
    </w:p>
    <w:p w:rsidR="00526EE9" w:rsidRDefault="00526EE9" w:rsidP="00526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526EE9" w:rsidTr="00173B2A">
        <w:tc>
          <w:tcPr>
            <w:tcW w:w="3652" w:type="dxa"/>
          </w:tcPr>
          <w:p w:rsidR="00526EE9" w:rsidRDefault="00526EE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5919" w:type="dxa"/>
          </w:tcPr>
          <w:p w:rsidR="00526EE9" w:rsidRDefault="00526EE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 чистку сантехники (раковин, унитазов, ванн) и электрических или газовых плит  получателям социальной  услуги, которые самостоятельно не могут осуществить данную процедуру:</w:t>
            </w:r>
          </w:p>
          <w:p w:rsidR="00526EE9" w:rsidRDefault="00526EE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оющих средств  и средств индивидуальной защиты (перчатки) для  чистки сан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 электрических или газовых плит</w:t>
            </w:r>
          </w:p>
          <w:p w:rsidR="00526EE9" w:rsidRPr="00535DC9" w:rsidRDefault="00526EE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Чистка и мытье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сан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 электрических или газовых плит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6EE9" w:rsidRDefault="00526EE9" w:rsidP="00173B2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борка рабочего места после  процедуры;</w:t>
            </w:r>
          </w:p>
        </w:tc>
      </w:tr>
      <w:tr w:rsidR="00526EE9" w:rsidTr="00173B2A">
        <w:tc>
          <w:tcPr>
            <w:tcW w:w="3652" w:type="dxa"/>
          </w:tcPr>
          <w:p w:rsidR="00526EE9" w:rsidRDefault="00526EE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предоставления услуги</w:t>
            </w:r>
          </w:p>
        </w:tc>
        <w:tc>
          <w:tcPr>
            <w:tcW w:w="5919" w:type="dxa"/>
          </w:tcPr>
          <w:p w:rsidR="00526EE9" w:rsidRDefault="00526EE9" w:rsidP="00526E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по мере необходимости, продолжительность 30 мин. (сантехника и электрические или газовые плиты).</w:t>
            </w:r>
          </w:p>
        </w:tc>
      </w:tr>
      <w:tr w:rsidR="00526EE9" w:rsidTr="00173B2A">
        <w:tc>
          <w:tcPr>
            <w:tcW w:w="3652" w:type="dxa"/>
          </w:tcPr>
          <w:p w:rsidR="00526EE9" w:rsidRDefault="00526EE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 услуги</w:t>
            </w:r>
          </w:p>
        </w:tc>
        <w:tc>
          <w:tcPr>
            <w:tcW w:w="5919" w:type="dxa"/>
          </w:tcPr>
          <w:p w:rsidR="00526EE9" w:rsidRDefault="00526EE9" w:rsidP="00173B2A">
            <w:pPr>
              <w:pStyle w:val="a3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своевременность предоставления социальной услуги;</w:t>
            </w:r>
          </w:p>
          <w:p w:rsidR="00526EE9" w:rsidRDefault="00526EE9" w:rsidP="00173B2A">
            <w:pPr>
              <w:pStyle w:val="a3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предоставления социальной услуги;</w:t>
            </w:r>
          </w:p>
          <w:p w:rsidR="00526EE9" w:rsidRDefault="00526EE9" w:rsidP="00173B2A">
            <w:pPr>
              <w:pStyle w:val="a3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жалоб и претензий </w:t>
            </w:r>
          </w:p>
        </w:tc>
      </w:tr>
      <w:tr w:rsidR="00526EE9" w:rsidTr="00173B2A">
        <w:tc>
          <w:tcPr>
            <w:tcW w:w="3652" w:type="dxa"/>
          </w:tcPr>
          <w:p w:rsidR="00526EE9" w:rsidRDefault="00526EE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социальной 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5919" w:type="dxa"/>
          </w:tcPr>
          <w:p w:rsidR="00526EE9" w:rsidRDefault="00526EE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 в соответствии с условиями договора о предоставлении дополнительных  социальных услуг. При оказании услуги  по чистке сантехники (раковин, унитазов, ванн), электрических или газовых плит должны соблюдаться техника безопасности, противопожарной безопасности, санитарно-гигиенические требования. При оказании социальной услуги  используются бытовая химия и инвентарь  получателя социальной  услуги</w:t>
            </w:r>
          </w:p>
        </w:tc>
      </w:tr>
    </w:tbl>
    <w:p w:rsidR="00526EE9" w:rsidRDefault="00526EE9" w:rsidP="00526EE9"/>
    <w:p w:rsidR="00526EE9" w:rsidRPr="00416116" w:rsidRDefault="00416116" w:rsidP="00416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26EE9" w:rsidRPr="00416116">
        <w:rPr>
          <w:rFonts w:ascii="Times New Roman" w:hAnsi="Times New Roman" w:cs="Times New Roman"/>
          <w:sz w:val="28"/>
          <w:szCs w:val="28"/>
        </w:rPr>
        <w:t>Расчистка дорожек от снега возле дома:</w:t>
      </w: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 расчистку  дорожки от снега возле дома в неблагоустроенных частных домах получателям  социальной  услуги, которые самостоятельно не могут осуществить данную процедуру: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я для расчистки  дорожки от снега возле дома;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Уборка снега;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 Уборка рабочего инвентаря  после  процедуры;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по мере необходимости, продолжительность не более 20 мин. 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своевременность предоставления социальной услуги;</w:t>
            </w:r>
          </w:p>
          <w:p w:rsidR="00903E89" w:rsidRDefault="00903E89" w:rsidP="00173B2A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предоставления социальной услуги;</w:t>
            </w:r>
          </w:p>
          <w:p w:rsidR="00903E89" w:rsidRDefault="00903E89" w:rsidP="00173B2A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жалоб и претензий 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социальной  услуги, в том числе условия доступности предоставления услуги для инвалидов и других лиц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ом ограничений их жизнедеятельност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а предоставляется в соответствии с условиями договора о предоставлении дополнительных  социальных услуг. При оказании услуги  по расчистке  дорожки от снега возле дома должна соблюдаться тех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; При оказании социальной услуги  используется  рабочий инвентарь  получателя социальной  услуги</w:t>
            </w:r>
          </w:p>
        </w:tc>
      </w:tr>
    </w:tbl>
    <w:p w:rsidR="00903E89" w:rsidRDefault="00903E89" w:rsidP="00903E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E89" w:rsidRDefault="00903E89" w:rsidP="00903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6E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в приусадебного земельного участка:</w:t>
      </w: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 полив приусадебного земельного участка  получателям  социальной  услуги, которые самостоятельно не могут осуществить данную процедуру: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я для полива приусадебного земельного участка;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Полив приусадебного земельного участка при наличии  технических средств и  водоснабжения;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ри отсутствии  водоснабжения набрать воду из ближайшего источника, доставить до участка  и полить;</w:t>
            </w:r>
          </w:p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 Уборка рабочего инвентаря  после  процедуры;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по мере необходимости, но не чаще 2 раз в неделю и  не  </w:t>
            </w:r>
            <w:r w:rsidRPr="00ED393F">
              <w:rPr>
                <w:rFonts w:ascii="Times New Roman" w:hAnsi="Times New Roman" w:cs="Times New Roman"/>
                <w:b/>
                <w:sz w:val="28"/>
                <w:szCs w:val="28"/>
              </w:rPr>
              <w:t>более 1 с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продолжительность 20 мин. при наличии технических средств полива; полив вручную не более 40 литров, расстояние доставки воды до участка не более 20 метров,  продолжительностью 48 минут.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 услуг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своевременность предоставления социальной услуги;</w:t>
            </w:r>
          </w:p>
          <w:p w:rsidR="00903E89" w:rsidRDefault="00903E89" w:rsidP="00173B2A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предоставления социальной услуги;</w:t>
            </w:r>
          </w:p>
          <w:p w:rsidR="00903E89" w:rsidRDefault="00903E89" w:rsidP="00173B2A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жалоб и претензий </w:t>
            </w:r>
          </w:p>
        </w:tc>
      </w:tr>
      <w:tr w:rsidR="00903E89" w:rsidTr="00173B2A">
        <w:tc>
          <w:tcPr>
            <w:tcW w:w="3652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социальной 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5919" w:type="dxa"/>
          </w:tcPr>
          <w:p w:rsidR="00903E89" w:rsidRDefault="00903E89" w:rsidP="00173B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 в соответствии с условиями договора о предоставлении дополнительных  социальных услуг. При оказании услуги  по поливу приусадебного земельного участка возле дома должна соблюдаться техника безопасности; нормы переноски тяжести.  При оказании социальной услуги  используется  рабочий инвентарь  получателя социальной  услуги</w:t>
            </w:r>
          </w:p>
        </w:tc>
      </w:tr>
    </w:tbl>
    <w:p w:rsidR="00903E89" w:rsidRDefault="00903E89" w:rsidP="00903E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5BA" w:rsidRPr="00526EE9" w:rsidRDefault="003B658F" w:rsidP="00526EE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EE9">
        <w:rPr>
          <w:rFonts w:ascii="Times New Roman" w:hAnsi="Times New Roman" w:cs="Times New Roman"/>
          <w:sz w:val="28"/>
          <w:szCs w:val="28"/>
        </w:rPr>
        <w:t>Мытье посуды</w:t>
      </w:r>
      <w:r w:rsidR="002919D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017985" w:rsidTr="00E94D96">
        <w:tc>
          <w:tcPr>
            <w:tcW w:w="3652" w:type="dxa"/>
          </w:tcPr>
          <w:p w:rsidR="00017985" w:rsidRDefault="00017985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5919" w:type="dxa"/>
          </w:tcPr>
          <w:p w:rsidR="00017985" w:rsidRDefault="00017985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усматривает мытье посуды получателям  социальной  услуги, которые самостоятельно не могут осуществить да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у:</w:t>
            </w:r>
          </w:p>
          <w:p w:rsidR="00017985" w:rsidRDefault="00017985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моющих средств  и средств индивидуальной защиты (перчатки) д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тья окон</w:t>
            </w:r>
          </w:p>
          <w:p w:rsidR="00017985" w:rsidRPr="00535DC9" w:rsidRDefault="00017985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Чистка и мытье посуды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7985" w:rsidRDefault="00017985" w:rsidP="00E94D96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борка рабочего места после  процедуры;</w:t>
            </w:r>
          </w:p>
        </w:tc>
      </w:tr>
      <w:tr w:rsidR="00017985" w:rsidTr="00E94D96">
        <w:tc>
          <w:tcPr>
            <w:tcW w:w="3652" w:type="dxa"/>
          </w:tcPr>
          <w:p w:rsidR="00017985" w:rsidRDefault="00017985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предоставления услуги</w:t>
            </w:r>
          </w:p>
        </w:tc>
        <w:tc>
          <w:tcPr>
            <w:tcW w:w="5919" w:type="dxa"/>
          </w:tcPr>
          <w:p w:rsidR="00017985" w:rsidRDefault="00017985" w:rsidP="000179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по мере необходимости, </w:t>
            </w:r>
            <w:r w:rsidR="00ED393F">
              <w:rPr>
                <w:rFonts w:ascii="Times New Roman" w:hAnsi="Times New Roman" w:cs="Times New Roman"/>
                <w:sz w:val="28"/>
                <w:szCs w:val="28"/>
              </w:rPr>
              <w:t xml:space="preserve">но не более 2 раз в недел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не более 20 мин. </w:t>
            </w:r>
          </w:p>
        </w:tc>
      </w:tr>
      <w:tr w:rsidR="00017985" w:rsidTr="00E94D96">
        <w:tc>
          <w:tcPr>
            <w:tcW w:w="3652" w:type="dxa"/>
          </w:tcPr>
          <w:p w:rsidR="00017985" w:rsidRDefault="00017985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 услуги</w:t>
            </w:r>
          </w:p>
        </w:tc>
        <w:tc>
          <w:tcPr>
            <w:tcW w:w="5919" w:type="dxa"/>
          </w:tcPr>
          <w:p w:rsidR="00017985" w:rsidRDefault="00017985" w:rsidP="00017985">
            <w:pPr>
              <w:pStyle w:val="a3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своевременность предоставления социальной услуги;</w:t>
            </w:r>
          </w:p>
          <w:p w:rsidR="00017985" w:rsidRDefault="00017985" w:rsidP="00017985">
            <w:pPr>
              <w:pStyle w:val="a3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предоставления социальной услуги;</w:t>
            </w:r>
          </w:p>
          <w:p w:rsidR="00017985" w:rsidRDefault="00017985" w:rsidP="00017985">
            <w:pPr>
              <w:pStyle w:val="a3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жалоб и претензий </w:t>
            </w:r>
          </w:p>
        </w:tc>
      </w:tr>
      <w:tr w:rsidR="00017985" w:rsidTr="00E94D96">
        <w:tc>
          <w:tcPr>
            <w:tcW w:w="3652" w:type="dxa"/>
          </w:tcPr>
          <w:p w:rsidR="00017985" w:rsidRDefault="00017985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социальной 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5919" w:type="dxa"/>
          </w:tcPr>
          <w:p w:rsidR="00017985" w:rsidRDefault="00017985" w:rsidP="000179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 в соответствии с условиями договора о предоставлении дополнительных  социальных услуг. При оказании услуги  по мытью посуды должны соблюдаться техника безопасности, противопожарной безопасности, санитарно-гигиенические требования. При оказании социальной услуги  используются бытовая химия и инвентарь  получателя социальной  услуги</w:t>
            </w:r>
          </w:p>
        </w:tc>
      </w:tr>
    </w:tbl>
    <w:p w:rsidR="00017985" w:rsidRDefault="00017985" w:rsidP="00017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4B0" w:rsidRDefault="001B04B0" w:rsidP="00526EE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4B0">
        <w:rPr>
          <w:rFonts w:ascii="Times New Roman" w:hAnsi="Times New Roman" w:cs="Times New Roman"/>
          <w:sz w:val="28"/>
          <w:szCs w:val="28"/>
        </w:rPr>
        <w:t>Влажная уборка лестничных площадок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6E223F" w:rsidTr="00E94D96">
        <w:tc>
          <w:tcPr>
            <w:tcW w:w="3652" w:type="dxa"/>
          </w:tcPr>
          <w:p w:rsidR="006E223F" w:rsidRDefault="006E223F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5919" w:type="dxa"/>
          </w:tcPr>
          <w:p w:rsidR="006E223F" w:rsidRDefault="006E223F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 влажную уборку лестничных площадок в благоустроенном многоквартирном доме получателям  социальной  услуги, которые самостоятельно не могут осуществить данную процедуру:</w:t>
            </w:r>
          </w:p>
          <w:p w:rsidR="006E223F" w:rsidRDefault="006E223F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 xml:space="preserve">моющих средств  и средств индивидуальной защиты (перчатки) д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жной уборки лестничных площадок;</w:t>
            </w:r>
          </w:p>
          <w:p w:rsidR="006E223F" w:rsidRDefault="006E223F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Подметание  лестничной площадки;</w:t>
            </w:r>
          </w:p>
          <w:p w:rsidR="006E223F" w:rsidRDefault="006E223F" w:rsidP="006E22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 Влажная уборка лестничной площадки;</w:t>
            </w:r>
          </w:p>
          <w:p w:rsidR="006E223F" w:rsidRDefault="006E223F" w:rsidP="006E223F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Уборка рабочего инвентаря  после  процедуры;</w:t>
            </w:r>
          </w:p>
        </w:tc>
      </w:tr>
      <w:tr w:rsidR="006E223F" w:rsidTr="00E94D96">
        <w:tc>
          <w:tcPr>
            <w:tcW w:w="3652" w:type="dxa"/>
          </w:tcPr>
          <w:p w:rsidR="006E223F" w:rsidRDefault="006E223F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услуги</w:t>
            </w:r>
          </w:p>
        </w:tc>
        <w:tc>
          <w:tcPr>
            <w:tcW w:w="5919" w:type="dxa"/>
          </w:tcPr>
          <w:p w:rsidR="006E223F" w:rsidRDefault="006E223F" w:rsidP="00BF1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по мере необходимости,</w:t>
            </w:r>
            <w:r w:rsidR="002919D5">
              <w:rPr>
                <w:rFonts w:ascii="Times New Roman" w:hAnsi="Times New Roman" w:cs="Times New Roman"/>
                <w:sz w:val="28"/>
                <w:szCs w:val="28"/>
              </w:rPr>
              <w:t xml:space="preserve"> но не чаще 2 раз в меся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льность </w:t>
            </w:r>
            <w:r w:rsidR="00BF1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мин. </w:t>
            </w:r>
          </w:p>
        </w:tc>
      </w:tr>
      <w:tr w:rsidR="006E223F" w:rsidTr="00E94D96">
        <w:tc>
          <w:tcPr>
            <w:tcW w:w="3652" w:type="dxa"/>
          </w:tcPr>
          <w:p w:rsidR="006E223F" w:rsidRDefault="006E223F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 услуги</w:t>
            </w:r>
          </w:p>
        </w:tc>
        <w:tc>
          <w:tcPr>
            <w:tcW w:w="5919" w:type="dxa"/>
          </w:tcPr>
          <w:p w:rsidR="006E223F" w:rsidRDefault="006E223F" w:rsidP="006E223F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своевременность предоставления социальной услуги;</w:t>
            </w:r>
          </w:p>
          <w:p w:rsidR="006E223F" w:rsidRDefault="006E223F" w:rsidP="006E223F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предоставления социальной услуги;</w:t>
            </w:r>
          </w:p>
          <w:p w:rsidR="006E223F" w:rsidRDefault="006E223F" w:rsidP="006E223F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жалоб и претензий </w:t>
            </w:r>
          </w:p>
        </w:tc>
      </w:tr>
      <w:tr w:rsidR="006E223F" w:rsidTr="00E94D96">
        <w:tc>
          <w:tcPr>
            <w:tcW w:w="3652" w:type="dxa"/>
          </w:tcPr>
          <w:p w:rsidR="006E223F" w:rsidRDefault="006E223F" w:rsidP="00E94D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предоставления социальной 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5919" w:type="dxa"/>
          </w:tcPr>
          <w:p w:rsidR="006E223F" w:rsidRDefault="006E223F" w:rsidP="00E02F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яется в соответствии с условиями договора о предоставлении дополнительных  социальных услуг. При оказании услуги  по </w:t>
            </w:r>
            <w:r w:rsidR="00E02F72">
              <w:rPr>
                <w:rFonts w:ascii="Times New Roman" w:hAnsi="Times New Roman" w:cs="Times New Roman"/>
                <w:sz w:val="28"/>
                <w:szCs w:val="28"/>
              </w:rPr>
              <w:t xml:space="preserve">влажной уборке лестничных площ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соблюдаться техника безопасности, санитарно-гигиенические требования. При оказании социальной услуги  используются бытовая химия и </w:t>
            </w:r>
            <w:r w:rsidR="00E02F72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нтарь  получателя социальной  услуги</w:t>
            </w:r>
          </w:p>
        </w:tc>
      </w:tr>
    </w:tbl>
    <w:p w:rsidR="006E223F" w:rsidRDefault="006E223F" w:rsidP="006E22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545" w:rsidRDefault="00020545" w:rsidP="0002054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0545" w:rsidRDefault="00020545" w:rsidP="00020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6E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ызов врача на дом:</w:t>
      </w: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020545" w:rsidTr="00094636">
        <w:tc>
          <w:tcPr>
            <w:tcW w:w="3652" w:type="dxa"/>
          </w:tcPr>
          <w:p w:rsidR="00020545" w:rsidRDefault="00020545" w:rsidP="000946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5919" w:type="dxa"/>
          </w:tcPr>
          <w:p w:rsidR="00020545" w:rsidRDefault="00020545" w:rsidP="000946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 вызов врача (скорой медицинской помощи)  получателям  социальной  услуги, которые самостоятельно не могут осуществить данную процедуру:</w:t>
            </w:r>
          </w:p>
          <w:p w:rsidR="00020545" w:rsidRDefault="00020545" w:rsidP="000946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F53DBC">
              <w:rPr>
                <w:rFonts w:ascii="Times New Roman" w:hAnsi="Times New Roman" w:cs="Times New Roman"/>
                <w:sz w:val="28"/>
                <w:szCs w:val="28"/>
              </w:rPr>
              <w:t>направление заявки (звонка)  в поликлинику (скорую медицинскую помощь) на вызов в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0545" w:rsidRDefault="00020545" w:rsidP="000946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F53DBC">
              <w:rPr>
                <w:rFonts w:ascii="Times New Roman" w:hAnsi="Times New Roman" w:cs="Times New Roman"/>
                <w:sz w:val="28"/>
                <w:szCs w:val="28"/>
              </w:rPr>
              <w:t>ожидание медицинского персонала на вы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0545" w:rsidRDefault="00020545" w:rsidP="00F53D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53DBC">
              <w:rPr>
                <w:rFonts w:ascii="Times New Roman" w:hAnsi="Times New Roman" w:cs="Times New Roman"/>
                <w:sz w:val="28"/>
                <w:szCs w:val="28"/>
              </w:rPr>
              <w:t>получение у медицинского персонала рекомендаций по дальнейшему лечению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0545" w:rsidTr="00094636">
        <w:tc>
          <w:tcPr>
            <w:tcW w:w="3652" w:type="dxa"/>
          </w:tcPr>
          <w:p w:rsidR="00020545" w:rsidRDefault="00020545" w:rsidP="000946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услуги</w:t>
            </w:r>
          </w:p>
        </w:tc>
        <w:tc>
          <w:tcPr>
            <w:tcW w:w="5919" w:type="dxa"/>
          </w:tcPr>
          <w:p w:rsidR="00020545" w:rsidRDefault="00020545" w:rsidP="00BF1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по мере необходимости, продолжительность не более </w:t>
            </w:r>
            <w:r w:rsidR="00BF1C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</w:p>
        </w:tc>
      </w:tr>
      <w:tr w:rsidR="00020545" w:rsidTr="00094636">
        <w:tc>
          <w:tcPr>
            <w:tcW w:w="3652" w:type="dxa"/>
          </w:tcPr>
          <w:p w:rsidR="00020545" w:rsidRDefault="00020545" w:rsidP="000946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 услуги</w:t>
            </w:r>
          </w:p>
        </w:tc>
        <w:tc>
          <w:tcPr>
            <w:tcW w:w="5919" w:type="dxa"/>
          </w:tcPr>
          <w:p w:rsidR="00020545" w:rsidRDefault="00020545" w:rsidP="00094636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своевременность предоставления социальной услуги;</w:t>
            </w:r>
          </w:p>
          <w:p w:rsidR="00020545" w:rsidRDefault="00020545" w:rsidP="00094636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предоставления социальной услуги;</w:t>
            </w:r>
          </w:p>
          <w:p w:rsidR="00020545" w:rsidRDefault="00020545" w:rsidP="00094636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жалоб и претензий </w:t>
            </w:r>
          </w:p>
        </w:tc>
      </w:tr>
      <w:tr w:rsidR="00020545" w:rsidTr="00094636">
        <w:tc>
          <w:tcPr>
            <w:tcW w:w="3652" w:type="dxa"/>
          </w:tcPr>
          <w:p w:rsidR="00020545" w:rsidRDefault="00020545" w:rsidP="000946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социальной 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5919" w:type="dxa"/>
          </w:tcPr>
          <w:p w:rsidR="00020545" w:rsidRDefault="00020545" w:rsidP="00F53D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яется в соответствии с условиями договора о предоставлении дополнительных  социальных услуг. При оказании услуги  должны соблюдаться техника безопасности, противопожарной безопасности,  санитарно-гигиенические требования. </w:t>
            </w:r>
          </w:p>
        </w:tc>
      </w:tr>
    </w:tbl>
    <w:p w:rsidR="001F693B" w:rsidRDefault="001F693B" w:rsidP="00567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3B" w:rsidRDefault="001F693B" w:rsidP="00567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EE8" w:rsidRDefault="00F550E0" w:rsidP="00567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6E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50E0">
        <w:rPr>
          <w:rFonts w:ascii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hAnsi="Times New Roman" w:cs="Times New Roman"/>
          <w:sz w:val="28"/>
          <w:szCs w:val="28"/>
        </w:rPr>
        <w:t>в госпитализации или  сопровождение в социально значимые учреждения,  медицинские учреждения:</w:t>
      </w:r>
    </w:p>
    <w:p w:rsidR="0035212D" w:rsidRDefault="0035212D" w:rsidP="00567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12D" w:rsidRDefault="0035212D" w:rsidP="00567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12D" w:rsidRPr="00F550E0" w:rsidRDefault="0035212D" w:rsidP="00567BF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F550E0" w:rsidTr="00094636">
        <w:tc>
          <w:tcPr>
            <w:tcW w:w="3652" w:type="dxa"/>
          </w:tcPr>
          <w:p w:rsidR="00F550E0" w:rsidRDefault="00F550E0" w:rsidP="000946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5919" w:type="dxa"/>
          </w:tcPr>
          <w:p w:rsidR="00F550E0" w:rsidRDefault="00F550E0" w:rsidP="000946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включает в себя:</w:t>
            </w:r>
          </w:p>
          <w:p w:rsidR="00F550E0" w:rsidRDefault="00F550E0" w:rsidP="000946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35DC9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одежды, гигиенических принадлежностей, документов</w:t>
            </w:r>
            <w:r w:rsidR="007869CE">
              <w:rPr>
                <w:rFonts w:ascii="Times New Roman" w:hAnsi="Times New Roman" w:cs="Times New Roman"/>
                <w:sz w:val="28"/>
                <w:szCs w:val="28"/>
              </w:rPr>
              <w:t xml:space="preserve"> и т.д.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50E0" w:rsidRDefault="00F550E0" w:rsidP="000946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обеспечение транспортом</w:t>
            </w:r>
            <w:r w:rsidR="00F65227">
              <w:rPr>
                <w:rFonts w:ascii="Times New Roman" w:hAnsi="Times New Roman" w:cs="Times New Roman"/>
                <w:sz w:val="28"/>
                <w:szCs w:val="28"/>
              </w:rPr>
              <w:t>, оказание помощи в транспортировке;</w:t>
            </w:r>
          </w:p>
          <w:p w:rsidR="00F550E0" w:rsidRDefault="00F65227" w:rsidP="007869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опровождение</w:t>
            </w:r>
            <w:r w:rsidR="007869CE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в лечебном учреждении или ином учреждении, сопровождение при поступлении и определении в палату;</w:t>
            </w:r>
            <w:r w:rsidR="00F550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1022D" w:rsidRDefault="0001022D" w:rsidP="007869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опровождение получателя  домой (при необходимости).</w:t>
            </w:r>
          </w:p>
        </w:tc>
      </w:tr>
      <w:tr w:rsidR="00F550E0" w:rsidTr="00094636">
        <w:tc>
          <w:tcPr>
            <w:tcW w:w="3652" w:type="dxa"/>
          </w:tcPr>
          <w:p w:rsidR="00F550E0" w:rsidRDefault="00F550E0" w:rsidP="000946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услуги</w:t>
            </w:r>
          </w:p>
        </w:tc>
        <w:tc>
          <w:tcPr>
            <w:tcW w:w="5919" w:type="dxa"/>
          </w:tcPr>
          <w:p w:rsidR="00F550E0" w:rsidRDefault="00F550E0" w:rsidP="007869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по мере необходимости, продолжительность не более </w:t>
            </w:r>
            <w:r w:rsidR="0078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мин. </w:t>
            </w:r>
          </w:p>
        </w:tc>
      </w:tr>
      <w:tr w:rsidR="00F550E0" w:rsidTr="00094636">
        <w:tc>
          <w:tcPr>
            <w:tcW w:w="3652" w:type="dxa"/>
          </w:tcPr>
          <w:p w:rsidR="00F550E0" w:rsidRDefault="00F550E0" w:rsidP="000946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 услуги</w:t>
            </w:r>
          </w:p>
        </w:tc>
        <w:tc>
          <w:tcPr>
            <w:tcW w:w="5919" w:type="dxa"/>
          </w:tcPr>
          <w:p w:rsidR="00F550E0" w:rsidRDefault="00F550E0" w:rsidP="00094636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 своевременность предоставления социальной услуги;</w:t>
            </w:r>
          </w:p>
          <w:p w:rsidR="00F550E0" w:rsidRDefault="00F550E0" w:rsidP="00094636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предоставления социальной услуги;</w:t>
            </w:r>
          </w:p>
          <w:p w:rsidR="00F550E0" w:rsidRDefault="00F550E0" w:rsidP="00094636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жалоб и претензий </w:t>
            </w:r>
          </w:p>
        </w:tc>
      </w:tr>
      <w:tr w:rsidR="00F550E0" w:rsidTr="00094636">
        <w:tc>
          <w:tcPr>
            <w:tcW w:w="3652" w:type="dxa"/>
          </w:tcPr>
          <w:p w:rsidR="00F550E0" w:rsidRDefault="00F550E0" w:rsidP="000946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социальной 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5919" w:type="dxa"/>
          </w:tcPr>
          <w:p w:rsidR="00F550E0" w:rsidRDefault="00F550E0" w:rsidP="007869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яется в соответствии с условиями договора о предоставлении дополнительных  социальных услуг. При оказании услуги  должны соблюдаться техника безопасности, </w:t>
            </w:r>
            <w:r w:rsidR="007869CE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безопас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ой безопасности,  санитарно-гигиенические требования. </w:t>
            </w:r>
          </w:p>
        </w:tc>
      </w:tr>
    </w:tbl>
    <w:p w:rsidR="00020545" w:rsidRPr="00024EE8" w:rsidRDefault="00020545" w:rsidP="00024E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4B0" w:rsidRPr="001B04B0" w:rsidRDefault="001B04B0" w:rsidP="001B04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985" w:rsidRPr="00017985" w:rsidRDefault="00017985" w:rsidP="000179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7985" w:rsidRPr="00017985" w:rsidSect="0077484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28E"/>
    <w:multiLevelType w:val="hybridMultilevel"/>
    <w:tmpl w:val="66DE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4673"/>
    <w:multiLevelType w:val="hybridMultilevel"/>
    <w:tmpl w:val="F0EE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7A52"/>
    <w:multiLevelType w:val="hybridMultilevel"/>
    <w:tmpl w:val="B2060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731D"/>
    <w:multiLevelType w:val="hybridMultilevel"/>
    <w:tmpl w:val="B2060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574B9"/>
    <w:multiLevelType w:val="hybridMultilevel"/>
    <w:tmpl w:val="B2060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962C7"/>
    <w:multiLevelType w:val="hybridMultilevel"/>
    <w:tmpl w:val="B2060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5782D"/>
    <w:multiLevelType w:val="hybridMultilevel"/>
    <w:tmpl w:val="B3E6EDD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D488D"/>
    <w:multiLevelType w:val="hybridMultilevel"/>
    <w:tmpl w:val="B2060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959BB"/>
    <w:multiLevelType w:val="hybridMultilevel"/>
    <w:tmpl w:val="B71C469C"/>
    <w:lvl w:ilvl="0" w:tplc="7334F37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19EE"/>
    <w:multiLevelType w:val="hybridMultilevel"/>
    <w:tmpl w:val="15E41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73DB"/>
    <w:multiLevelType w:val="hybridMultilevel"/>
    <w:tmpl w:val="FE468B72"/>
    <w:lvl w:ilvl="0" w:tplc="44749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1C20"/>
    <w:multiLevelType w:val="hybridMultilevel"/>
    <w:tmpl w:val="9FEA7A3A"/>
    <w:lvl w:ilvl="0" w:tplc="5338FF3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A69F2"/>
    <w:multiLevelType w:val="hybridMultilevel"/>
    <w:tmpl w:val="49D6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06B09"/>
    <w:multiLevelType w:val="hybridMultilevel"/>
    <w:tmpl w:val="24A4F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E7F4D"/>
    <w:multiLevelType w:val="hybridMultilevel"/>
    <w:tmpl w:val="B2060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08FB"/>
    <w:rsid w:val="00007F4C"/>
    <w:rsid w:val="0001022D"/>
    <w:rsid w:val="000123A1"/>
    <w:rsid w:val="00017985"/>
    <w:rsid w:val="00020545"/>
    <w:rsid w:val="00024EE8"/>
    <w:rsid w:val="00067154"/>
    <w:rsid w:val="000920B7"/>
    <w:rsid w:val="000A3F2F"/>
    <w:rsid w:val="00100B8F"/>
    <w:rsid w:val="00173329"/>
    <w:rsid w:val="00183945"/>
    <w:rsid w:val="001A5C87"/>
    <w:rsid w:val="001B04B0"/>
    <w:rsid w:val="001B2E64"/>
    <w:rsid w:val="001B6A3F"/>
    <w:rsid w:val="001C004B"/>
    <w:rsid w:val="001D25F7"/>
    <w:rsid w:val="001F693B"/>
    <w:rsid w:val="002919D5"/>
    <w:rsid w:val="0035212D"/>
    <w:rsid w:val="003752C8"/>
    <w:rsid w:val="003835BA"/>
    <w:rsid w:val="003B658F"/>
    <w:rsid w:val="003D3081"/>
    <w:rsid w:val="003E0427"/>
    <w:rsid w:val="00416116"/>
    <w:rsid w:val="0045136E"/>
    <w:rsid w:val="00494D6B"/>
    <w:rsid w:val="004B2987"/>
    <w:rsid w:val="004B727A"/>
    <w:rsid w:val="004E5D2F"/>
    <w:rsid w:val="00526EE9"/>
    <w:rsid w:val="00535DC9"/>
    <w:rsid w:val="00556A3A"/>
    <w:rsid w:val="00557AD9"/>
    <w:rsid w:val="00567BF8"/>
    <w:rsid w:val="005B76F6"/>
    <w:rsid w:val="005E18C3"/>
    <w:rsid w:val="005F6F45"/>
    <w:rsid w:val="006038FD"/>
    <w:rsid w:val="00624333"/>
    <w:rsid w:val="00637339"/>
    <w:rsid w:val="006605BF"/>
    <w:rsid w:val="00670814"/>
    <w:rsid w:val="0069169E"/>
    <w:rsid w:val="006A1D1A"/>
    <w:rsid w:val="006E223F"/>
    <w:rsid w:val="00712B04"/>
    <w:rsid w:val="00734019"/>
    <w:rsid w:val="00736AC9"/>
    <w:rsid w:val="007517A7"/>
    <w:rsid w:val="007740AA"/>
    <w:rsid w:val="00774846"/>
    <w:rsid w:val="007869CE"/>
    <w:rsid w:val="007C786D"/>
    <w:rsid w:val="007E4537"/>
    <w:rsid w:val="007E5AC6"/>
    <w:rsid w:val="00806150"/>
    <w:rsid w:val="0085324A"/>
    <w:rsid w:val="008820F7"/>
    <w:rsid w:val="008D02BB"/>
    <w:rsid w:val="008F3011"/>
    <w:rsid w:val="00903E89"/>
    <w:rsid w:val="00975E79"/>
    <w:rsid w:val="009C5D17"/>
    <w:rsid w:val="009C64A3"/>
    <w:rsid w:val="009C6E05"/>
    <w:rsid w:val="009F0F78"/>
    <w:rsid w:val="00A0175F"/>
    <w:rsid w:val="00A22C14"/>
    <w:rsid w:val="00A23833"/>
    <w:rsid w:val="00A346F2"/>
    <w:rsid w:val="00A4011C"/>
    <w:rsid w:val="00A4272A"/>
    <w:rsid w:val="00A71F24"/>
    <w:rsid w:val="00A72A48"/>
    <w:rsid w:val="00A94E4D"/>
    <w:rsid w:val="00AB0093"/>
    <w:rsid w:val="00AC3302"/>
    <w:rsid w:val="00B108FB"/>
    <w:rsid w:val="00B83144"/>
    <w:rsid w:val="00BC27CE"/>
    <w:rsid w:val="00BE25BA"/>
    <w:rsid w:val="00BF1C1B"/>
    <w:rsid w:val="00C12ED0"/>
    <w:rsid w:val="00C24C0C"/>
    <w:rsid w:val="00C93D69"/>
    <w:rsid w:val="00C96A96"/>
    <w:rsid w:val="00CC2163"/>
    <w:rsid w:val="00CD1771"/>
    <w:rsid w:val="00CD1A16"/>
    <w:rsid w:val="00CE04DA"/>
    <w:rsid w:val="00D34BE2"/>
    <w:rsid w:val="00DA7595"/>
    <w:rsid w:val="00DC061D"/>
    <w:rsid w:val="00DC2874"/>
    <w:rsid w:val="00DE010F"/>
    <w:rsid w:val="00DF3E13"/>
    <w:rsid w:val="00E02F72"/>
    <w:rsid w:val="00E15077"/>
    <w:rsid w:val="00E225E2"/>
    <w:rsid w:val="00E627FD"/>
    <w:rsid w:val="00E66583"/>
    <w:rsid w:val="00E94D96"/>
    <w:rsid w:val="00EB29D7"/>
    <w:rsid w:val="00ED393F"/>
    <w:rsid w:val="00F1307A"/>
    <w:rsid w:val="00F32F48"/>
    <w:rsid w:val="00F407C2"/>
    <w:rsid w:val="00F53DBC"/>
    <w:rsid w:val="00F550E0"/>
    <w:rsid w:val="00F60226"/>
    <w:rsid w:val="00F65227"/>
    <w:rsid w:val="00FA35B7"/>
    <w:rsid w:val="00FD2916"/>
    <w:rsid w:val="00FE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48"/>
  </w:style>
  <w:style w:type="paragraph" w:styleId="4">
    <w:name w:val="heading 4"/>
    <w:basedOn w:val="a"/>
    <w:next w:val="a"/>
    <w:link w:val="40"/>
    <w:semiHidden/>
    <w:unhideWhenUsed/>
    <w:qFormat/>
    <w:rsid w:val="00B108FB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 CYR" w:eastAsia="Times New Roman" w:hAnsi="Times New Roman CYR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108FB"/>
    <w:rPr>
      <w:rFonts w:ascii="Times New Roman CYR" w:eastAsia="Times New Roman" w:hAnsi="Times New Roman CYR" w:cs="Times New Roman"/>
      <w:b/>
      <w:sz w:val="32"/>
      <w:szCs w:val="20"/>
    </w:rPr>
  </w:style>
  <w:style w:type="paragraph" w:styleId="a3">
    <w:name w:val="No Spacing"/>
    <w:uiPriority w:val="1"/>
    <w:qFormat/>
    <w:rsid w:val="00B108FB"/>
    <w:pPr>
      <w:spacing w:after="0" w:line="240" w:lineRule="auto"/>
    </w:pPr>
  </w:style>
  <w:style w:type="paragraph" w:customStyle="1" w:styleId="21">
    <w:name w:val="Основной текст 21"/>
    <w:basedOn w:val="a"/>
    <w:rsid w:val="00B108FB"/>
    <w:pPr>
      <w:overflowPunct w:val="0"/>
      <w:autoSpaceDE w:val="0"/>
      <w:autoSpaceDN w:val="0"/>
      <w:adjustRightInd w:val="0"/>
      <w:spacing w:after="0" w:line="200" w:lineRule="exac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4">
    <w:name w:val="Table Grid"/>
    <w:basedOn w:val="a1"/>
    <w:uiPriority w:val="59"/>
    <w:rsid w:val="00383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1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7D54-31E6-47FF-834C-137E93E1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z</dc:creator>
  <cp:keywords/>
  <dc:description/>
  <cp:lastModifiedBy>User</cp:lastModifiedBy>
  <cp:revision>83</cp:revision>
  <cp:lastPrinted>2019-07-31T12:37:00Z</cp:lastPrinted>
  <dcterms:created xsi:type="dcterms:W3CDTF">2019-06-05T07:09:00Z</dcterms:created>
  <dcterms:modified xsi:type="dcterms:W3CDTF">2020-10-27T06:46:00Z</dcterms:modified>
</cp:coreProperties>
</file>